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A70D" w14:textId="47053A47" w:rsidR="00B171A8" w:rsidRDefault="00A02C55" w:rsidP="00A02C55">
      <w:pPr>
        <w:jc w:val="center"/>
      </w:pPr>
      <w:r>
        <w:t>Петрозаводский государственный университет</w:t>
      </w:r>
    </w:p>
    <w:p w14:paraId="2E9989A4" w14:textId="001310DA" w:rsidR="00A02C55" w:rsidRDefault="00A02C55" w:rsidP="00A02C55">
      <w:pPr>
        <w:jc w:val="center"/>
      </w:pPr>
      <w:r>
        <w:t>Институт математики и информационных технологий</w:t>
      </w:r>
    </w:p>
    <w:p w14:paraId="767A2408" w14:textId="02C1D6CF" w:rsidR="00A02C55" w:rsidRDefault="00A02C55" w:rsidP="00A02C55">
      <w:pPr>
        <w:jc w:val="center"/>
      </w:pPr>
      <w:r>
        <w:t>Кафедра прикладной математики и кибернетики</w:t>
      </w:r>
    </w:p>
    <w:p w14:paraId="615A7E8A" w14:textId="67B56EF1" w:rsidR="00A02C55" w:rsidRDefault="00A02C55" w:rsidP="00A02C55">
      <w:pPr>
        <w:jc w:val="center"/>
      </w:pPr>
    </w:p>
    <w:p w14:paraId="366DF93B" w14:textId="2C756C97" w:rsidR="00A02C55" w:rsidRDefault="00A02C55" w:rsidP="00A02C55">
      <w:pPr>
        <w:jc w:val="center"/>
      </w:pPr>
    </w:p>
    <w:p w14:paraId="2FD39979" w14:textId="63B38EC5" w:rsidR="00A02C55" w:rsidRDefault="00A02C55" w:rsidP="00A02C55">
      <w:pPr>
        <w:jc w:val="center"/>
      </w:pPr>
    </w:p>
    <w:p w14:paraId="7A791745" w14:textId="127EAE00" w:rsidR="00A02C55" w:rsidRDefault="00A02C55" w:rsidP="00A02C55">
      <w:pPr>
        <w:jc w:val="center"/>
      </w:pPr>
    </w:p>
    <w:p w14:paraId="795A972B" w14:textId="77777777" w:rsidR="00A02C55" w:rsidRDefault="00A02C55" w:rsidP="00A02C55">
      <w:pPr>
        <w:jc w:val="center"/>
      </w:pPr>
    </w:p>
    <w:p w14:paraId="5B781F1D" w14:textId="2A4E7E98" w:rsidR="00A02C55" w:rsidRDefault="00A02C55" w:rsidP="00A02C55">
      <w:pPr>
        <w:jc w:val="center"/>
      </w:pPr>
    </w:p>
    <w:p w14:paraId="205B45A4" w14:textId="33208F09" w:rsidR="00A02C55" w:rsidRDefault="00A02C55" w:rsidP="00A02C55">
      <w:pPr>
        <w:jc w:val="center"/>
      </w:pPr>
      <w:r>
        <w:t>Практическая работа по предмету</w:t>
      </w:r>
    </w:p>
    <w:p w14:paraId="031C194D" w14:textId="23251649" w:rsidR="00A02C55" w:rsidRDefault="00A02C55" w:rsidP="00A02C55">
      <w:pPr>
        <w:jc w:val="center"/>
      </w:pPr>
      <w:r>
        <w:t>Автоматизация управления предприятием</w:t>
      </w:r>
    </w:p>
    <w:p w14:paraId="60D4B22E" w14:textId="115CBF21" w:rsidR="00A02C55" w:rsidRDefault="00A02C55" w:rsidP="00A02C55">
      <w:pPr>
        <w:jc w:val="center"/>
      </w:pPr>
      <w:r>
        <w:t>Отчет об обследовании</w:t>
      </w:r>
    </w:p>
    <w:p w14:paraId="2E1D01DF" w14:textId="098BD918" w:rsidR="00A02C55" w:rsidRDefault="00A02C55" w:rsidP="00A02C55">
      <w:pPr>
        <w:jc w:val="center"/>
      </w:pPr>
      <w:r>
        <w:t>Мастер ЛОС</w:t>
      </w:r>
    </w:p>
    <w:p w14:paraId="3AAB862E" w14:textId="614763B5" w:rsidR="00A02C55" w:rsidRDefault="00A02C55" w:rsidP="00A02C55">
      <w:pPr>
        <w:jc w:val="center"/>
      </w:pPr>
    </w:p>
    <w:p w14:paraId="0AC8FE29" w14:textId="5BCB117B" w:rsidR="00A02C55" w:rsidRDefault="00A02C55" w:rsidP="00A02C55">
      <w:pPr>
        <w:jc w:val="center"/>
      </w:pPr>
    </w:p>
    <w:p w14:paraId="186A8A6E" w14:textId="23664868" w:rsidR="00A02C55" w:rsidRDefault="00A02C55" w:rsidP="00A02C55">
      <w:pPr>
        <w:jc w:val="center"/>
      </w:pPr>
    </w:p>
    <w:p w14:paraId="25F473F5" w14:textId="2E113DFE" w:rsidR="00A02C55" w:rsidRDefault="00A02C55" w:rsidP="00A02C55">
      <w:pPr>
        <w:jc w:val="center"/>
      </w:pPr>
    </w:p>
    <w:p w14:paraId="668417C2" w14:textId="77777777" w:rsidR="00A02C55" w:rsidRDefault="00A02C55" w:rsidP="00A02C55">
      <w:pPr>
        <w:jc w:val="center"/>
      </w:pPr>
    </w:p>
    <w:p w14:paraId="15E62895" w14:textId="39AF9FCA" w:rsidR="00A02C55" w:rsidRDefault="00A02C55" w:rsidP="00A02C55">
      <w:pPr>
        <w:jc w:val="right"/>
      </w:pPr>
    </w:p>
    <w:p w14:paraId="2191E30C" w14:textId="55142E3B" w:rsidR="00A02C55" w:rsidRDefault="00A02C55" w:rsidP="00A02C55">
      <w:pPr>
        <w:jc w:val="right"/>
      </w:pPr>
      <w:r>
        <w:t>Выполнили студенты 4 курса групп 22405, 22406:</w:t>
      </w:r>
    </w:p>
    <w:p w14:paraId="0088BF8E" w14:textId="7007B76A" w:rsidR="00A02C55" w:rsidRDefault="00A02C55" w:rsidP="00A02C55">
      <w:pPr>
        <w:jc w:val="right"/>
      </w:pPr>
      <w:r>
        <w:t>Зименкова С.Э.</w:t>
      </w:r>
    </w:p>
    <w:p w14:paraId="73144BB9" w14:textId="592B7F24" w:rsidR="00A02C55" w:rsidRDefault="00A02C55" w:rsidP="00A02C55">
      <w:pPr>
        <w:jc w:val="right"/>
      </w:pPr>
      <w:r>
        <w:t>Колчин М.А.</w:t>
      </w:r>
    </w:p>
    <w:p w14:paraId="74B95F84" w14:textId="7FB927C1" w:rsidR="00A02C55" w:rsidRDefault="00A02C55" w:rsidP="00A02C55">
      <w:pPr>
        <w:jc w:val="right"/>
      </w:pPr>
      <w:r>
        <w:t>Грищенко М.</w:t>
      </w:r>
    </w:p>
    <w:p w14:paraId="7D37166A" w14:textId="604DFD4B" w:rsidR="00A02C55" w:rsidRDefault="00A02C55" w:rsidP="00A02C55">
      <w:pPr>
        <w:jc w:val="right"/>
      </w:pPr>
    </w:p>
    <w:p w14:paraId="2AFB228E" w14:textId="7F69622C" w:rsidR="00A02C55" w:rsidRDefault="00A02C55" w:rsidP="00A02C55">
      <w:pPr>
        <w:jc w:val="right"/>
      </w:pPr>
    </w:p>
    <w:p w14:paraId="08E821DB" w14:textId="4C678960" w:rsidR="00A02C55" w:rsidRDefault="00A02C55" w:rsidP="00A02C55">
      <w:pPr>
        <w:jc w:val="right"/>
      </w:pPr>
    </w:p>
    <w:p w14:paraId="3B0E1845" w14:textId="26C5D43A" w:rsidR="00A02C55" w:rsidRDefault="00A02C55" w:rsidP="00A02C55">
      <w:pPr>
        <w:jc w:val="right"/>
      </w:pPr>
    </w:p>
    <w:p w14:paraId="2CA099AD" w14:textId="2834412A" w:rsidR="00A02C55" w:rsidRDefault="00A02C55" w:rsidP="00A02C55">
      <w:pPr>
        <w:jc w:val="right"/>
      </w:pPr>
    </w:p>
    <w:p w14:paraId="77B4AE63" w14:textId="69930CC4" w:rsidR="00A02C55" w:rsidRDefault="00A02C55" w:rsidP="00A02C55">
      <w:pPr>
        <w:jc w:val="right"/>
      </w:pPr>
    </w:p>
    <w:p w14:paraId="495D9E55" w14:textId="279008A2" w:rsidR="00A02C55" w:rsidRDefault="00A02C55" w:rsidP="00A02C55">
      <w:pPr>
        <w:jc w:val="right"/>
      </w:pPr>
    </w:p>
    <w:p w14:paraId="117ABB70" w14:textId="77777777" w:rsidR="00A02C55" w:rsidRDefault="00A02C55" w:rsidP="00A02C55">
      <w:pPr>
        <w:jc w:val="right"/>
      </w:pPr>
    </w:p>
    <w:p w14:paraId="217191BB" w14:textId="74904930" w:rsidR="00A02C55" w:rsidRDefault="00A02C55" w:rsidP="00A02C55">
      <w:pPr>
        <w:jc w:val="center"/>
      </w:pPr>
      <w:r>
        <w:t>Петрозаводск — 2024</w:t>
      </w:r>
    </w:p>
    <w:sdt>
      <w:sdtPr>
        <w:id w:val="-1067563379"/>
        <w:docPartObj>
          <w:docPartGallery w:val="Table of Contents"/>
          <w:docPartUnique/>
        </w:docPartObj>
      </w:sdtPr>
      <w:sdtContent>
        <w:p w14:paraId="45987E96" w14:textId="1804E55E" w:rsidR="005D51FB" w:rsidRDefault="005D51FB" w:rsidP="005D51FB">
          <w:pPr>
            <w:pStyle w:val="a"/>
            <w:numPr>
              <w:ilvl w:val="0"/>
              <w:numId w:val="0"/>
            </w:numPr>
          </w:pPr>
          <w:r>
            <w:t>Оглавление</w:t>
          </w:r>
        </w:p>
        <w:p w14:paraId="1494D938" w14:textId="5A03F7F2" w:rsidR="005D51FB" w:rsidRDefault="005D51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49088" w:history="1">
            <w:r w:rsidRPr="002F3A4B">
              <w:rPr>
                <w:rStyle w:val="ac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Общие сведения об исследуем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00E7" w14:textId="6886B6AA" w:rsidR="005D51F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089" w:history="1">
            <w:r w:rsidR="005D51FB" w:rsidRPr="002F3A4B">
              <w:rPr>
                <w:rStyle w:val="ac"/>
                <w:noProof/>
              </w:rPr>
              <w:t>1.1.</w:t>
            </w:r>
            <w:r w:rsidR="005D51FB">
              <w:rPr>
                <w:rFonts w:asciiTheme="minorHAnsi" w:hAnsiTheme="minorHAnsi"/>
                <w:noProof/>
                <w:sz w:val="22"/>
              </w:rPr>
              <w:tab/>
            </w:r>
            <w:r w:rsidR="005D51FB" w:rsidRPr="002F3A4B">
              <w:rPr>
                <w:rStyle w:val="ac"/>
                <w:noProof/>
              </w:rPr>
              <w:t>Полное наименование организации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089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3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0A55634E" w14:textId="26B6D63B" w:rsidR="005D51F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090" w:history="1">
            <w:r w:rsidR="005D51FB" w:rsidRPr="002F3A4B">
              <w:rPr>
                <w:rStyle w:val="ac"/>
                <w:noProof/>
              </w:rPr>
              <w:t>1.2.</w:t>
            </w:r>
            <w:r w:rsidR="005D51FB">
              <w:rPr>
                <w:rFonts w:asciiTheme="minorHAnsi" w:hAnsiTheme="minorHAnsi"/>
                <w:noProof/>
                <w:sz w:val="22"/>
              </w:rPr>
              <w:tab/>
            </w:r>
            <w:r w:rsidR="005D51FB" w:rsidRPr="002F3A4B">
              <w:rPr>
                <w:rStyle w:val="ac"/>
                <w:noProof/>
              </w:rPr>
              <w:t>Организационная модель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090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3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08CF6275" w14:textId="31C10738" w:rsidR="005D51FB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82349091" w:history="1">
            <w:r w:rsidR="005D51FB" w:rsidRPr="002F3A4B">
              <w:rPr>
                <w:rStyle w:val="ac"/>
                <w:noProof/>
              </w:rPr>
              <w:t>1.2.1.</w:t>
            </w:r>
            <w:r w:rsidR="005D51FB">
              <w:rPr>
                <w:noProof/>
              </w:rPr>
              <w:tab/>
            </w:r>
            <w:r w:rsidR="005D51FB" w:rsidRPr="002F3A4B">
              <w:rPr>
                <w:rStyle w:val="ac"/>
                <w:noProof/>
              </w:rPr>
              <w:t>Структура организации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091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3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1700E20C" w14:textId="4F4E5AA7" w:rsidR="005D51FB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82349092" w:history="1">
            <w:r w:rsidR="005D51FB" w:rsidRPr="002F3A4B">
              <w:rPr>
                <w:rStyle w:val="ac"/>
                <w:noProof/>
              </w:rPr>
              <w:t>1.2.2.</w:t>
            </w:r>
            <w:r w:rsidR="005D51FB">
              <w:rPr>
                <w:noProof/>
              </w:rPr>
              <w:tab/>
            </w:r>
            <w:r w:rsidR="005D51FB" w:rsidRPr="002F3A4B">
              <w:rPr>
                <w:rStyle w:val="ac"/>
                <w:noProof/>
              </w:rPr>
              <w:t>Структура управления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092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3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17EC9B09" w14:textId="0F820FF5" w:rsidR="005D51F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093" w:history="1">
            <w:r w:rsidR="005D51FB" w:rsidRPr="002F3A4B">
              <w:rPr>
                <w:rStyle w:val="ac"/>
                <w:noProof/>
              </w:rPr>
              <w:t>1.4.</w:t>
            </w:r>
            <w:r w:rsidR="005D51FB">
              <w:rPr>
                <w:rFonts w:asciiTheme="minorHAnsi" w:hAnsiTheme="minorHAnsi"/>
                <w:noProof/>
                <w:sz w:val="22"/>
              </w:rPr>
              <w:tab/>
            </w:r>
            <w:r w:rsidR="005D51FB" w:rsidRPr="002F3A4B">
              <w:rPr>
                <w:rStyle w:val="ac"/>
                <w:noProof/>
              </w:rPr>
              <w:t>Миссия и стратегия организации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093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4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6B047658" w14:textId="0D5588C1" w:rsidR="005D51FB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82349094" w:history="1">
            <w:r w:rsidR="005D51FB" w:rsidRPr="002F3A4B">
              <w:rPr>
                <w:rStyle w:val="ac"/>
                <w:noProof/>
              </w:rPr>
              <w:t>1.4.1.</w:t>
            </w:r>
            <w:r w:rsidR="005D51FB">
              <w:rPr>
                <w:noProof/>
              </w:rPr>
              <w:tab/>
            </w:r>
            <w:r w:rsidR="005D51FB" w:rsidRPr="002F3A4B">
              <w:rPr>
                <w:rStyle w:val="ac"/>
                <w:noProof/>
              </w:rPr>
              <w:t>Миссия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094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4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253CF226" w14:textId="4EFFD946" w:rsidR="005D51FB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82349095" w:history="1">
            <w:r w:rsidR="005D51FB" w:rsidRPr="002F3A4B">
              <w:rPr>
                <w:rStyle w:val="ac"/>
                <w:noProof/>
              </w:rPr>
              <w:t>1.4.2.</w:t>
            </w:r>
            <w:r w:rsidR="005D51FB">
              <w:rPr>
                <w:noProof/>
              </w:rPr>
              <w:tab/>
            </w:r>
            <w:r w:rsidR="005D51FB" w:rsidRPr="002F3A4B">
              <w:rPr>
                <w:rStyle w:val="ac"/>
                <w:noProof/>
              </w:rPr>
              <w:t>Стратегия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095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4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2E22701A" w14:textId="2884D3D4" w:rsidR="005D51F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096" w:history="1">
            <w:r w:rsidR="005D51FB" w:rsidRPr="002F3A4B">
              <w:rPr>
                <w:rStyle w:val="ac"/>
                <w:noProof/>
              </w:rPr>
              <w:t>2.</w:t>
            </w:r>
            <w:r w:rsidR="005D51FB">
              <w:rPr>
                <w:rFonts w:asciiTheme="minorHAnsi" w:hAnsiTheme="minorHAnsi"/>
                <w:noProof/>
                <w:sz w:val="22"/>
              </w:rPr>
              <w:tab/>
            </w:r>
            <w:r w:rsidR="005D51FB" w:rsidRPr="002F3A4B">
              <w:rPr>
                <w:rStyle w:val="ac"/>
                <w:noProof/>
              </w:rPr>
              <w:t>Исследование функций организации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096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6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7A33562E" w14:textId="0F91EFB9" w:rsidR="005D51F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097" w:history="1">
            <w:r w:rsidR="005D51FB" w:rsidRPr="002F3A4B">
              <w:rPr>
                <w:rStyle w:val="ac"/>
                <w:noProof/>
              </w:rPr>
              <w:t>2.1.</w:t>
            </w:r>
            <w:r w:rsidR="005D51FB">
              <w:rPr>
                <w:rFonts w:asciiTheme="minorHAnsi" w:hAnsiTheme="minorHAnsi"/>
                <w:noProof/>
                <w:sz w:val="22"/>
              </w:rPr>
              <w:tab/>
            </w:r>
            <w:r w:rsidR="005D51FB" w:rsidRPr="002F3A4B">
              <w:rPr>
                <w:rStyle w:val="ac"/>
                <w:noProof/>
              </w:rPr>
              <w:t>Описание основных видов деятельности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097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6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1E7E2085" w14:textId="02CC554C" w:rsidR="005D51F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098" w:history="1">
            <w:r w:rsidR="005D51FB" w:rsidRPr="002F3A4B">
              <w:rPr>
                <w:rStyle w:val="ac"/>
                <w:noProof/>
              </w:rPr>
              <w:t>2.2.</w:t>
            </w:r>
            <w:r w:rsidR="005D51FB">
              <w:rPr>
                <w:rFonts w:asciiTheme="minorHAnsi" w:hAnsiTheme="minorHAnsi"/>
                <w:noProof/>
                <w:sz w:val="22"/>
              </w:rPr>
              <w:tab/>
            </w:r>
            <w:r w:rsidR="005D51FB" w:rsidRPr="002F3A4B">
              <w:rPr>
                <w:rStyle w:val="ac"/>
                <w:noProof/>
              </w:rPr>
              <w:t>Описание вспомогательных видов деятельности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098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6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67B240E4" w14:textId="710C2488" w:rsidR="005D51F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099" w:history="1">
            <w:r w:rsidR="005D51FB" w:rsidRPr="002F3A4B">
              <w:rPr>
                <w:rStyle w:val="ac"/>
                <w:noProof/>
              </w:rPr>
              <w:t>3.</w:t>
            </w:r>
            <w:r w:rsidR="005D51FB">
              <w:rPr>
                <w:rFonts w:asciiTheme="minorHAnsi" w:hAnsiTheme="minorHAnsi"/>
                <w:noProof/>
                <w:sz w:val="22"/>
              </w:rPr>
              <w:tab/>
            </w:r>
            <w:r w:rsidR="005D51FB" w:rsidRPr="002F3A4B">
              <w:rPr>
                <w:rStyle w:val="ac"/>
                <w:noProof/>
              </w:rPr>
              <w:t>Описание бизнес-процессов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099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6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3C705BF8" w14:textId="0E214E53" w:rsidR="005D51F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100" w:history="1">
            <w:r w:rsidR="005D51FB" w:rsidRPr="002F3A4B">
              <w:rPr>
                <w:rStyle w:val="ac"/>
                <w:noProof/>
              </w:rPr>
              <w:t>3.1.</w:t>
            </w:r>
            <w:r w:rsidR="005D51FB">
              <w:rPr>
                <w:rFonts w:asciiTheme="minorHAnsi" w:hAnsiTheme="minorHAnsi"/>
                <w:noProof/>
                <w:sz w:val="22"/>
              </w:rPr>
              <w:tab/>
            </w:r>
            <w:r w:rsidR="005D51FB" w:rsidRPr="002F3A4B">
              <w:rPr>
                <w:rStyle w:val="ac"/>
                <w:noProof/>
              </w:rPr>
              <w:t>Описание БП «Разработка технических условий»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100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6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3D851D93" w14:textId="0C69C4D7" w:rsidR="005D51F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101" w:history="1">
            <w:r w:rsidR="005D51FB" w:rsidRPr="002F3A4B">
              <w:rPr>
                <w:rStyle w:val="ac"/>
                <w:noProof/>
              </w:rPr>
              <w:t>3.2.</w:t>
            </w:r>
            <w:r w:rsidR="005D51FB">
              <w:rPr>
                <w:rFonts w:asciiTheme="minorHAnsi" w:hAnsiTheme="minorHAnsi"/>
                <w:noProof/>
                <w:sz w:val="22"/>
              </w:rPr>
              <w:tab/>
            </w:r>
            <w:r w:rsidR="005D51FB" w:rsidRPr="002F3A4B">
              <w:rPr>
                <w:rStyle w:val="ac"/>
                <w:noProof/>
              </w:rPr>
              <w:t>Описание БП «Подготовительный этап строительства»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101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6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36CC5A22" w14:textId="351EC648" w:rsidR="005D51F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102" w:history="1">
            <w:r w:rsidR="005D51FB" w:rsidRPr="002F3A4B">
              <w:rPr>
                <w:rStyle w:val="ac"/>
                <w:noProof/>
              </w:rPr>
              <w:t>3.3.</w:t>
            </w:r>
            <w:r w:rsidR="005D51FB">
              <w:rPr>
                <w:rFonts w:asciiTheme="minorHAnsi" w:hAnsiTheme="minorHAnsi"/>
                <w:noProof/>
                <w:sz w:val="22"/>
              </w:rPr>
              <w:tab/>
            </w:r>
            <w:r w:rsidR="005D51FB" w:rsidRPr="002F3A4B">
              <w:rPr>
                <w:rStyle w:val="ac"/>
                <w:noProof/>
              </w:rPr>
              <w:t>Описание БП «Учет доходов от деятельности»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102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6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58AA9A00" w14:textId="51044DED" w:rsidR="005D51F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103" w:history="1">
            <w:r w:rsidR="005D51FB" w:rsidRPr="002F3A4B">
              <w:rPr>
                <w:rStyle w:val="ac"/>
                <w:noProof/>
              </w:rPr>
              <w:t>4.</w:t>
            </w:r>
            <w:r w:rsidR="005D51FB">
              <w:rPr>
                <w:rFonts w:asciiTheme="minorHAnsi" w:hAnsiTheme="minorHAnsi"/>
                <w:noProof/>
                <w:sz w:val="22"/>
              </w:rPr>
              <w:tab/>
            </w:r>
            <w:r w:rsidR="005D51FB" w:rsidRPr="002F3A4B">
              <w:rPr>
                <w:rStyle w:val="ac"/>
                <w:noProof/>
              </w:rPr>
              <w:t>Глоссарий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103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6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23E2CF10" w14:textId="6B93B4BB" w:rsidR="005D51F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104" w:history="1">
            <w:r w:rsidR="005D51FB" w:rsidRPr="002F3A4B">
              <w:rPr>
                <w:rStyle w:val="ac"/>
                <w:noProof/>
              </w:rPr>
              <w:t>5.</w:t>
            </w:r>
            <w:r w:rsidR="005D51FB">
              <w:rPr>
                <w:rFonts w:asciiTheme="minorHAnsi" w:hAnsiTheme="minorHAnsi"/>
                <w:noProof/>
                <w:sz w:val="22"/>
              </w:rPr>
              <w:tab/>
            </w:r>
            <w:r w:rsidR="005D51FB" w:rsidRPr="002F3A4B">
              <w:rPr>
                <w:rStyle w:val="ac"/>
                <w:noProof/>
              </w:rPr>
              <w:t>Результаты исследования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104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6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4F2E6337" w14:textId="18CB2D5D" w:rsidR="005D51F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105" w:history="1">
            <w:r w:rsidR="005D51FB" w:rsidRPr="002F3A4B">
              <w:rPr>
                <w:rStyle w:val="ac"/>
                <w:noProof/>
              </w:rPr>
              <w:t>5.1.</w:t>
            </w:r>
            <w:r w:rsidR="005D51FB">
              <w:rPr>
                <w:rFonts w:asciiTheme="minorHAnsi" w:hAnsiTheme="minorHAnsi"/>
                <w:noProof/>
                <w:sz w:val="22"/>
              </w:rPr>
              <w:tab/>
            </w:r>
            <w:r w:rsidR="005D51FB" w:rsidRPr="002F3A4B">
              <w:rPr>
                <w:rStyle w:val="ac"/>
                <w:noProof/>
              </w:rPr>
              <w:t>Проблемы, выявленные при исследовании функций организации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105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6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41A11CFB" w14:textId="759BB9C7" w:rsidR="005D51FB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106" w:history="1">
            <w:r w:rsidR="005D51FB" w:rsidRPr="002F3A4B">
              <w:rPr>
                <w:rStyle w:val="ac"/>
                <w:noProof/>
              </w:rPr>
              <w:t>5.2.</w:t>
            </w:r>
            <w:r w:rsidR="005D51FB">
              <w:rPr>
                <w:rFonts w:asciiTheme="minorHAnsi" w:hAnsiTheme="minorHAnsi"/>
                <w:noProof/>
                <w:sz w:val="22"/>
              </w:rPr>
              <w:tab/>
            </w:r>
            <w:r w:rsidR="005D51FB" w:rsidRPr="002F3A4B">
              <w:rPr>
                <w:rStyle w:val="ac"/>
                <w:noProof/>
              </w:rPr>
              <w:t>Рекомендации</w:t>
            </w:r>
            <w:r w:rsidR="005D51FB">
              <w:rPr>
                <w:noProof/>
                <w:webHidden/>
              </w:rPr>
              <w:tab/>
            </w:r>
            <w:r w:rsidR="005D51FB">
              <w:rPr>
                <w:noProof/>
                <w:webHidden/>
              </w:rPr>
              <w:fldChar w:fldCharType="begin"/>
            </w:r>
            <w:r w:rsidR="005D51FB">
              <w:rPr>
                <w:noProof/>
                <w:webHidden/>
              </w:rPr>
              <w:instrText xml:space="preserve"> PAGEREF _Toc182349106 \h </w:instrText>
            </w:r>
            <w:r w:rsidR="005D51FB">
              <w:rPr>
                <w:noProof/>
                <w:webHidden/>
              </w:rPr>
            </w:r>
            <w:r w:rsidR="005D51FB">
              <w:rPr>
                <w:noProof/>
                <w:webHidden/>
              </w:rPr>
              <w:fldChar w:fldCharType="separate"/>
            </w:r>
            <w:r w:rsidR="005D51FB">
              <w:rPr>
                <w:noProof/>
                <w:webHidden/>
              </w:rPr>
              <w:t>6</w:t>
            </w:r>
            <w:r w:rsidR="005D51FB">
              <w:rPr>
                <w:noProof/>
                <w:webHidden/>
              </w:rPr>
              <w:fldChar w:fldCharType="end"/>
            </w:r>
          </w:hyperlink>
        </w:p>
        <w:p w14:paraId="063D1D42" w14:textId="5CE1A784" w:rsidR="005D51FB" w:rsidRDefault="005D51FB" w:rsidP="005D51FB">
          <w:pPr>
            <w:pStyle w:val="a"/>
            <w:numPr>
              <w:ilvl w:val="0"/>
              <w:numId w:val="0"/>
            </w:numPr>
            <w:ind w:left="709"/>
          </w:pPr>
          <w:r>
            <w:fldChar w:fldCharType="end"/>
          </w:r>
        </w:p>
      </w:sdtContent>
    </w:sdt>
    <w:p w14:paraId="19D75CCD" w14:textId="77777777" w:rsidR="00B37D32" w:rsidRDefault="00B37D32"/>
    <w:p w14:paraId="44F18BD1" w14:textId="4B0F0248" w:rsidR="00A02C55" w:rsidRDefault="00A02C55">
      <w:r>
        <w:br w:type="page"/>
      </w:r>
    </w:p>
    <w:p w14:paraId="1A8C9E9E" w14:textId="6F4D7648" w:rsidR="00A02C55" w:rsidRDefault="00A02C55" w:rsidP="005D51FB">
      <w:pPr>
        <w:pStyle w:val="1"/>
      </w:pPr>
      <w:bookmarkStart w:id="0" w:name="_Toc182349088"/>
      <w:r w:rsidRPr="005D51FB">
        <w:lastRenderedPageBreak/>
        <w:t>Общие</w:t>
      </w:r>
      <w:r>
        <w:t xml:space="preserve"> сведения об исследуемой организации</w:t>
      </w:r>
      <w:bookmarkEnd w:id="0"/>
    </w:p>
    <w:p w14:paraId="1795F7BB" w14:textId="47CC338B" w:rsidR="00A02C55" w:rsidRDefault="00951FB0" w:rsidP="00A02C55">
      <w:r>
        <w:t xml:space="preserve">Компания «Мастер ЛОС» занимается поставкой и установкой </w:t>
      </w:r>
      <w:r w:rsidR="00122797">
        <w:t>автономного очистного оборудования для физических и юридических лиц.</w:t>
      </w:r>
    </w:p>
    <w:p w14:paraId="7FE23DCC" w14:textId="5C54E201" w:rsidR="00122797" w:rsidRDefault="00122797" w:rsidP="00A02C55">
      <w:r>
        <w:t>Специалисты компании подбирают подходящее оборудование на основании обследования земельного участка, поставляют и устанавливают водопровод и очистные сооружения. Также компания предоставляет регулярное сервисное обслуживание установленного оборудования.</w:t>
      </w:r>
    </w:p>
    <w:p w14:paraId="3F6F255E" w14:textId="499F5FAE" w:rsidR="00122797" w:rsidRDefault="00122797" w:rsidP="00A02C55">
      <w:r>
        <w:t xml:space="preserve">Компания работает с 2009 года и обеспечивает гарантийное и послегарантийное обслуживание, является официальным поставщиком компаний-производителей оборудования. </w:t>
      </w:r>
    </w:p>
    <w:p w14:paraId="1FADCB26" w14:textId="228E9A8F" w:rsidR="00A02C55" w:rsidRDefault="00A02C55" w:rsidP="005D51FB">
      <w:pPr>
        <w:pStyle w:val="2"/>
      </w:pPr>
      <w:bookmarkStart w:id="1" w:name="_Toc182349089"/>
      <w:r w:rsidRPr="007F5F15">
        <w:t>Полное</w:t>
      </w:r>
      <w:r>
        <w:t xml:space="preserve"> </w:t>
      </w:r>
      <w:r w:rsidRPr="005D51FB">
        <w:t>наименование</w:t>
      </w:r>
      <w:r>
        <w:t xml:space="preserve"> организации</w:t>
      </w:r>
      <w:bookmarkEnd w:id="1"/>
    </w:p>
    <w:p w14:paraId="53CC1AEB" w14:textId="41FCEF96" w:rsidR="00122797" w:rsidRPr="00122797" w:rsidRDefault="00122797" w:rsidP="00122797">
      <w:r>
        <w:t>Компания «Мастер ЛОС» зарегистрирована как ИП Зименков А</w:t>
      </w:r>
      <w:r w:rsidR="007F5F15">
        <w:t>лександр Викторович.</w:t>
      </w:r>
    </w:p>
    <w:p w14:paraId="3BE7EE34" w14:textId="200B875B" w:rsidR="007F5F15" w:rsidRPr="007F5F15" w:rsidRDefault="00A02C55" w:rsidP="005D51FB">
      <w:pPr>
        <w:pStyle w:val="2"/>
      </w:pPr>
      <w:bookmarkStart w:id="2" w:name="_Toc182349090"/>
      <w:r w:rsidRPr="007F5F15">
        <w:t>Организационная</w:t>
      </w:r>
      <w:r>
        <w:t xml:space="preserve"> модель</w:t>
      </w:r>
      <w:bookmarkEnd w:id="2"/>
    </w:p>
    <w:p w14:paraId="4FE6A684" w14:textId="1F802F20" w:rsidR="00A02C55" w:rsidRDefault="00A02C55" w:rsidP="005D51FB">
      <w:pPr>
        <w:pStyle w:val="3"/>
      </w:pPr>
      <w:bookmarkStart w:id="3" w:name="_Toc182349091"/>
      <w:r w:rsidRPr="005D51FB">
        <w:t>Структура</w:t>
      </w:r>
      <w:r>
        <w:t xml:space="preserve"> </w:t>
      </w:r>
      <w:r w:rsidRPr="007F5F15">
        <w:t>организации</w:t>
      </w:r>
      <w:bookmarkEnd w:id="3"/>
    </w:p>
    <w:p w14:paraId="139CAC1B" w14:textId="39316FB5" w:rsidR="007F5F15" w:rsidRDefault="007F5F15" w:rsidP="007F5F15">
      <w:r>
        <w:t xml:space="preserve">Во главе организации находится директор. В его подчинении </w:t>
      </w:r>
      <w:r w:rsidR="00CD779F">
        <w:t xml:space="preserve">три </w:t>
      </w:r>
      <w:r>
        <w:t>подразделени</w:t>
      </w:r>
      <w:r w:rsidR="00CD779F">
        <w:t>я</w:t>
      </w:r>
      <w:r>
        <w:t>:</w:t>
      </w:r>
    </w:p>
    <w:p w14:paraId="6EDB7325" w14:textId="7932C771" w:rsidR="007F5F15" w:rsidRDefault="007F5F15" w:rsidP="007F5F15">
      <w:pPr>
        <w:pStyle w:val="a6"/>
        <w:numPr>
          <w:ilvl w:val="0"/>
          <w:numId w:val="3"/>
        </w:numPr>
      </w:pPr>
      <w:r>
        <w:t>Отдел продаж</w:t>
      </w:r>
    </w:p>
    <w:p w14:paraId="2C1A44BF" w14:textId="1E02C9F5" w:rsidR="007F5F15" w:rsidRDefault="007F5F15" w:rsidP="007F5F15">
      <w:pPr>
        <w:pStyle w:val="a6"/>
        <w:numPr>
          <w:ilvl w:val="0"/>
          <w:numId w:val="3"/>
        </w:numPr>
      </w:pPr>
      <w:r>
        <w:t>Бухгалтерия</w:t>
      </w:r>
    </w:p>
    <w:p w14:paraId="1FE3A1B8" w14:textId="6E492F30" w:rsidR="00CD779F" w:rsidRDefault="007F5F15" w:rsidP="00B03D1D">
      <w:pPr>
        <w:pStyle w:val="a6"/>
        <w:numPr>
          <w:ilvl w:val="0"/>
          <w:numId w:val="3"/>
        </w:numPr>
      </w:pPr>
      <w:r>
        <w:t>Сервисный центр</w:t>
      </w:r>
    </w:p>
    <w:p w14:paraId="1E5AB6D0" w14:textId="77777777" w:rsidR="00B03D1D" w:rsidRDefault="00CD779F" w:rsidP="005D51FB">
      <w:pPr>
        <w:pStyle w:val="3"/>
      </w:pPr>
      <w:bookmarkStart w:id="4" w:name="_Toc182349092"/>
      <w:r>
        <w:t>Структура управления</w:t>
      </w:r>
      <w:bookmarkEnd w:id="4"/>
    </w:p>
    <w:p w14:paraId="08A85F4A" w14:textId="77777777" w:rsidR="00B03D1D" w:rsidRPr="00B03D1D" w:rsidRDefault="00B03D1D" w:rsidP="00B03D1D">
      <w:pPr>
        <w:pStyle w:val="a6"/>
        <w:numPr>
          <w:ilvl w:val="0"/>
          <w:numId w:val="5"/>
        </w:numPr>
      </w:pPr>
      <w:r>
        <w:t>Отдел продаж занимается общением с клиентами, заключением сделок, оформлением документов продажи, а также контролем остатков товаров на складе и заказом недостающих позиций.</w:t>
      </w:r>
      <w:r w:rsidRPr="00B03D1D">
        <w:t xml:space="preserve"> </w:t>
      </w:r>
      <w:r>
        <w:t>В структуру отдела продаж входят менеджеры по продажам.</w:t>
      </w:r>
    </w:p>
    <w:p w14:paraId="3E5C59A6" w14:textId="77777777" w:rsidR="00B03D1D" w:rsidRDefault="00B03D1D" w:rsidP="00B03D1D">
      <w:pPr>
        <w:pStyle w:val="a6"/>
        <w:numPr>
          <w:ilvl w:val="0"/>
          <w:numId w:val="5"/>
        </w:numPr>
      </w:pPr>
      <w:r>
        <w:t>Бухгалтерия ведет бухгалтерский учет, предоставляет отчетность в налоговые органы. Бухгалтерией руководит главный бухгалтер.</w:t>
      </w:r>
    </w:p>
    <w:p w14:paraId="77E7FEE2" w14:textId="77777777" w:rsidR="00B03D1D" w:rsidRDefault="00B03D1D" w:rsidP="00B03D1D">
      <w:pPr>
        <w:pStyle w:val="a6"/>
        <w:numPr>
          <w:ilvl w:val="0"/>
          <w:numId w:val="5"/>
        </w:numPr>
      </w:pPr>
      <w:r>
        <w:t>Сервисный центр осуществляет работы по осмотру земельных участков, подбору оборудования, установке систем, сервисному обслуживанию. В структуру сервисного центра входят мастера, монтажники и сервис-инженеры под руководством начальника сервисного центра (мастера).</w:t>
      </w:r>
    </w:p>
    <w:p w14:paraId="6E931347" w14:textId="19FACCC1" w:rsidR="00B03D1D" w:rsidRPr="00B03D1D" w:rsidRDefault="00B03D1D" w:rsidP="00B03D1D">
      <w:pPr>
        <w:jc w:val="center"/>
        <w:rPr>
          <w:sz w:val="20"/>
          <w:szCs w:val="20"/>
        </w:rPr>
      </w:pPr>
      <w:r w:rsidRPr="00CD779F">
        <w:rPr>
          <w:noProof/>
        </w:rPr>
        <w:lastRenderedPageBreak/>
        <w:drawing>
          <wp:inline distT="0" distB="0" distL="0" distR="0" wp14:anchorId="546EDF68" wp14:editId="3C7D83B4">
            <wp:extent cx="4288508" cy="332766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45" cy="33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03D1D">
        <w:rPr>
          <w:sz w:val="20"/>
          <w:szCs w:val="20"/>
        </w:rPr>
        <w:t>Рис. 1 Структура управления</w:t>
      </w:r>
    </w:p>
    <w:p w14:paraId="2E07BF9B" w14:textId="7B1B9C50" w:rsidR="00A02C55" w:rsidRDefault="00A02C55" w:rsidP="007F5F15">
      <w:pPr>
        <w:pStyle w:val="a0"/>
      </w:pPr>
      <w:r>
        <w:t>Цели деятельности</w:t>
      </w:r>
    </w:p>
    <w:p w14:paraId="6D48AA76" w14:textId="04439AA6" w:rsidR="00B03D1D" w:rsidRPr="00B03D1D" w:rsidRDefault="00B03D1D" w:rsidP="00B03D1D">
      <w:r>
        <w:t>Главной целью компании является быстрая</w:t>
      </w:r>
      <w:r w:rsidR="00CA2EFB">
        <w:t>,</w:t>
      </w:r>
      <w:r>
        <w:t xml:space="preserve"> качественная </w:t>
      </w:r>
      <w:r w:rsidR="00CA2EFB">
        <w:t xml:space="preserve">и надежная </w:t>
      </w:r>
      <w:r>
        <w:t xml:space="preserve">установка локальных очистных сооружений и водопровода для частных домов и загородных зданий в Республике Карелия. </w:t>
      </w:r>
    </w:p>
    <w:p w14:paraId="7A4E780B" w14:textId="3B178C30" w:rsidR="00A02C55" w:rsidRDefault="00A02C55" w:rsidP="005D51FB">
      <w:pPr>
        <w:pStyle w:val="2"/>
      </w:pPr>
      <w:bookmarkStart w:id="5" w:name="_Toc182349093"/>
      <w:r>
        <w:t>Миссия и стратегия организации</w:t>
      </w:r>
      <w:bookmarkEnd w:id="5"/>
    </w:p>
    <w:p w14:paraId="2F603CED" w14:textId="3F0814E2" w:rsidR="00A02C55" w:rsidRDefault="00A02C55" w:rsidP="005D51FB">
      <w:pPr>
        <w:pStyle w:val="3"/>
      </w:pPr>
      <w:bookmarkStart w:id="6" w:name="_Toc182349094"/>
      <w:r>
        <w:t>Миссия</w:t>
      </w:r>
      <w:bookmarkEnd w:id="6"/>
    </w:p>
    <w:p w14:paraId="34160815" w14:textId="1BE13EB9" w:rsidR="00B03D1D" w:rsidRDefault="00B03D1D" w:rsidP="00B03D1D">
      <w:r>
        <w:t>Миссия компании — создавать комфорт и безопасность для клиентов, обеспечивая их качественными, надежными и экологичными решениями для автономных очистных систем</w:t>
      </w:r>
      <w:r w:rsidR="00CA2EFB">
        <w:t xml:space="preserve">; </w:t>
      </w:r>
      <w:r>
        <w:t>сделать установку и обслуживание локальных очистных сооружений доступным и удобным процессом, приносящим спокойствие и уверенность в надежности системы на долгие годы.</w:t>
      </w:r>
    </w:p>
    <w:p w14:paraId="1A0E1E8D" w14:textId="2B30099D" w:rsidR="00A02C55" w:rsidRDefault="00A02C55" w:rsidP="005D51FB">
      <w:pPr>
        <w:pStyle w:val="3"/>
      </w:pPr>
      <w:bookmarkStart w:id="7" w:name="_Toc182349095"/>
      <w:r>
        <w:t>Стратегия</w:t>
      </w:r>
      <w:bookmarkEnd w:id="7"/>
    </w:p>
    <w:p w14:paraId="6CED8DAC" w14:textId="087B06BA" w:rsidR="00CA2EFB" w:rsidRDefault="00CA2EFB" w:rsidP="00CA2EFB">
      <w:r>
        <w:t>Для достижения миссии компания «Мастер ЛОС» ставит перед собой следующие цели и задачи:</w:t>
      </w:r>
    </w:p>
    <w:p w14:paraId="3E197594" w14:textId="41588D29" w:rsidR="00CA2EFB" w:rsidRDefault="00CA2EFB" w:rsidP="00CA2EFB">
      <w:pPr>
        <w:pStyle w:val="a6"/>
        <w:numPr>
          <w:ilvl w:val="0"/>
          <w:numId w:val="6"/>
        </w:numPr>
      </w:pPr>
      <w:r>
        <w:t>Высокий уровень клиентского сервиса</w:t>
      </w:r>
    </w:p>
    <w:p w14:paraId="7D2C23F3" w14:textId="352BF337" w:rsidR="00CA2EFB" w:rsidRDefault="00CA2EFB" w:rsidP="00CA2EFB">
      <w:pPr>
        <w:pStyle w:val="a6"/>
        <w:numPr>
          <w:ilvl w:val="1"/>
          <w:numId w:val="6"/>
        </w:numPr>
      </w:pPr>
      <w:r>
        <w:t>Качественные бесплатные консультации: клиенты получают всю необходимую информацию о вариантах и стоимости оборудования и его установки.</w:t>
      </w:r>
    </w:p>
    <w:p w14:paraId="721E5A3F" w14:textId="7143F02E" w:rsidR="00CA2EFB" w:rsidRDefault="00CA2EFB" w:rsidP="00CA2EFB">
      <w:pPr>
        <w:pStyle w:val="a6"/>
        <w:numPr>
          <w:ilvl w:val="1"/>
          <w:numId w:val="6"/>
        </w:numPr>
      </w:pPr>
      <w:r>
        <w:t>Индивидуальный подход: для каждого клиента проводится бесплатный выезд и обследование участка с учетом существующей инфраструктуры, чтобы предложить оптимальное решение.</w:t>
      </w:r>
    </w:p>
    <w:p w14:paraId="566205ED" w14:textId="125DE0BB" w:rsidR="00CA2EFB" w:rsidRDefault="00CA2EFB" w:rsidP="00CA2EFB">
      <w:pPr>
        <w:pStyle w:val="a6"/>
        <w:numPr>
          <w:ilvl w:val="1"/>
          <w:numId w:val="6"/>
        </w:numPr>
      </w:pPr>
      <w:r>
        <w:t xml:space="preserve">Прозрачность </w:t>
      </w:r>
      <w:r w:rsidR="002D7290">
        <w:t>процессов</w:t>
      </w:r>
      <w:r>
        <w:t>: весь процесс взаимодействия с клиентом сопровождается четким и своевременным информированием клиента, понятным ценообразованием и ясностью в этапах работы.</w:t>
      </w:r>
    </w:p>
    <w:p w14:paraId="788D4B9A" w14:textId="700865A2" w:rsidR="00CA2EFB" w:rsidRDefault="00CA2EFB" w:rsidP="00CA2EFB">
      <w:pPr>
        <w:pStyle w:val="a6"/>
        <w:numPr>
          <w:ilvl w:val="0"/>
          <w:numId w:val="6"/>
        </w:numPr>
      </w:pPr>
      <w:r>
        <w:t>Гарантия качества и надежности оборудования</w:t>
      </w:r>
    </w:p>
    <w:p w14:paraId="0D2FF80F" w14:textId="48F6C549" w:rsidR="00CA2EFB" w:rsidRDefault="00CA2EFB" w:rsidP="00CA2EFB">
      <w:pPr>
        <w:pStyle w:val="a6"/>
        <w:numPr>
          <w:ilvl w:val="1"/>
          <w:numId w:val="6"/>
        </w:numPr>
      </w:pPr>
      <w:r>
        <w:lastRenderedPageBreak/>
        <w:t>Поддержка отношений с надежными поставщиками и регулярная оценка качества типового и нетипового оборудования.</w:t>
      </w:r>
    </w:p>
    <w:p w14:paraId="3DFB5357" w14:textId="3C09CDB4" w:rsidR="00CA2EFB" w:rsidRDefault="00CA2EFB" w:rsidP="00CA2EFB">
      <w:pPr>
        <w:pStyle w:val="a6"/>
        <w:numPr>
          <w:ilvl w:val="1"/>
          <w:numId w:val="6"/>
        </w:numPr>
      </w:pPr>
      <w:r>
        <w:t>Строгий контроль процесса установки на каждом этапе: специалисты компании четко следуют сформированному плану работ и контролируют качество выполнения каждого шага.</w:t>
      </w:r>
    </w:p>
    <w:p w14:paraId="6B3B7432" w14:textId="5F2537FF" w:rsidR="00CA2EFB" w:rsidRDefault="00CA2EFB" w:rsidP="00CA2EFB">
      <w:pPr>
        <w:pStyle w:val="a6"/>
        <w:numPr>
          <w:ilvl w:val="0"/>
          <w:numId w:val="6"/>
        </w:numPr>
      </w:pPr>
      <w:r>
        <w:t>Профессионализм команды и высокая скорость обслуживания</w:t>
      </w:r>
    </w:p>
    <w:p w14:paraId="31E22806" w14:textId="101AD469" w:rsidR="00CA2EFB" w:rsidRDefault="00AF461D" w:rsidP="00CA2EFB">
      <w:pPr>
        <w:pStyle w:val="a6"/>
        <w:numPr>
          <w:ilvl w:val="1"/>
          <w:numId w:val="6"/>
        </w:numPr>
      </w:pPr>
      <w:r>
        <w:t>Повышение навыков сотрудников за счет обучения и повышения квалификации.</w:t>
      </w:r>
    </w:p>
    <w:p w14:paraId="70537365" w14:textId="2C8154CD" w:rsidR="00AF461D" w:rsidRDefault="00AF461D" w:rsidP="00CA2EFB">
      <w:pPr>
        <w:pStyle w:val="a6"/>
        <w:numPr>
          <w:ilvl w:val="1"/>
          <w:numId w:val="6"/>
        </w:numPr>
      </w:pPr>
      <w:r>
        <w:t xml:space="preserve">Автоматизация таких процессов, как контроль работ по заказу клиента, складской учет, </w:t>
      </w:r>
      <w:r w:rsidR="002D7290">
        <w:t>контроль регулярных сервисных работ.</w:t>
      </w:r>
    </w:p>
    <w:p w14:paraId="43808615" w14:textId="789F0C7E" w:rsidR="00CA2EFB" w:rsidRDefault="00CA2EFB" w:rsidP="00CA2EFB">
      <w:pPr>
        <w:pStyle w:val="a6"/>
        <w:numPr>
          <w:ilvl w:val="0"/>
          <w:numId w:val="6"/>
        </w:numPr>
      </w:pPr>
      <w:r>
        <w:t>Поддержание долгосрочных отношений с клиентами через систему регулярного обслуживания</w:t>
      </w:r>
    </w:p>
    <w:p w14:paraId="08AF3DAE" w14:textId="5813E42F" w:rsidR="002D7290" w:rsidRDefault="002D7290" w:rsidP="002D7290">
      <w:pPr>
        <w:pStyle w:val="a6"/>
        <w:numPr>
          <w:ilvl w:val="1"/>
          <w:numId w:val="6"/>
        </w:numPr>
      </w:pPr>
      <w:r>
        <w:t>Информирование клиентов о необходимости регулярного обслуживания, выбор частоты обслуживания индивидуально для каждого клиента</w:t>
      </w:r>
    </w:p>
    <w:p w14:paraId="0E25B8FE" w14:textId="10B85640" w:rsidR="002D7290" w:rsidRDefault="002D7290" w:rsidP="002D7290">
      <w:pPr>
        <w:pStyle w:val="a6"/>
        <w:numPr>
          <w:ilvl w:val="1"/>
          <w:numId w:val="6"/>
        </w:numPr>
      </w:pPr>
      <w:r>
        <w:t>Поддержка надежной работы оборудования на протяжении всего срока службы, обеспечение гарантии стабильного функционирования системы.</w:t>
      </w:r>
    </w:p>
    <w:p w14:paraId="502C0EFB" w14:textId="4822A112" w:rsidR="002D7290" w:rsidRDefault="00CA2EFB" w:rsidP="002D7290">
      <w:pPr>
        <w:pStyle w:val="a6"/>
        <w:numPr>
          <w:ilvl w:val="0"/>
          <w:numId w:val="6"/>
        </w:numPr>
      </w:pPr>
      <w:r>
        <w:t>Поддержка экологических и инновационных решений</w:t>
      </w:r>
    </w:p>
    <w:p w14:paraId="738A0D46" w14:textId="36831750" w:rsidR="002D7290" w:rsidRDefault="002D7290" w:rsidP="002D7290">
      <w:pPr>
        <w:pStyle w:val="a6"/>
        <w:numPr>
          <w:ilvl w:val="1"/>
          <w:numId w:val="6"/>
        </w:numPr>
      </w:pPr>
      <w:r>
        <w:t>Подбор современного и экологичного оборудования для клиентов: поставка систем, которые снижают энергопотребление и нагрузку на окружающую среду.</w:t>
      </w:r>
    </w:p>
    <w:p w14:paraId="5E222670" w14:textId="46852EC1" w:rsidR="002D7290" w:rsidRPr="005D51FB" w:rsidRDefault="002D7290" w:rsidP="002D7290">
      <w:pPr>
        <w:jc w:val="center"/>
      </w:pPr>
      <w:r w:rsidRPr="002D7290">
        <w:rPr>
          <w:noProof/>
        </w:rPr>
        <w:drawing>
          <wp:inline distT="0" distB="0" distL="0" distR="0" wp14:anchorId="3E70B7A2" wp14:editId="727CB081">
            <wp:extent cx="5062194" cy="475862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44" cy="47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FB">
        <w:br/>
        <w:t>Рис.2 Стратегия компании</w:t>
      </w:r>
    </w:p>
    <w:p w14:paraId="2AB6C185" w14:textId="1AD9C427" w:rsidR="00A02C55" w:rsidRDefault="00A02C55" w:rsidP="005D51FB">
      <w:pPr>
        <w:pStyle w:val="1"/>
      </w:pPr>
      <w:bookmarkStart w:id="8" w:name="_Toc182349096"/>
      <w:r>
        <w:lastRenderedPageBreak/>
        <w:t>Исследование функций организации</w:t>
      </w:r>
      <w:bookmarkEnd w:id="8"/>
    </w:p>
    <w:p w14:paraId="402ACAEE" w14:textId="5F6E99E3" w:rsidR="00A02C55" w:rsidRDefault="00A02C55" w:rsidP="005D51FB">
      <w:pPr>
        <w:pStyle w:val="2"/>
      </w:pPr>
      <w:bookmarkStart w:id="9" w:name="_Toc182349097"/>
      <w:r>
        <w:t>Описание основных видов деятельности</w:t>
      </w:r>
      <w:bookmarkEnd w:id="9"/>
    </w:p>
    <w:p w14:paraId="31127075" w14:textId="739C8FE6" w:rsidR="00A03ABF" w:rsidRDefault="00A03ABF" w:rsidP="00A03ABF">
      <w:r>
        <w:t>К основным видам деятельности компании относятся:</w:t>
      </w:r>
    </w:p>
    <w:p w14:paraId="49FD0744" w14:textId="5D543875" w:rsidR="00F10008" w:rsidRDefault="00F10008" w:rsidP="00F10008">
      <w:pPr>
        <w:pStyle w:val="a6"/>
        <w:numPr>
          <w:ilvl w:val="0"/>
          <w:numId w:val="7"/>
        </w:numPr>
      </w:pPr>
      <w:r>
        <w:t>Продажа и установка оборудования</w:t>
      </w:r>
    </w:p>
    <w:p w14:paraId="5A2E7449" w14:textId="3B20F705" w:rsidR="00F10008" w:rsidRDefault="00F10008" w:rsidP="00A03ABF">
      <w:pPr>
        <w:pStyle w:val="a6"/>
        <w:numPr>
          <w:ilvl w:val="0"/>
          <w:numId w:val="7"/>
        </w:numPr>
      </w:pPr>
      <w:r>
        <w:t>Обслуживание и консультирование</w:t>
      </w:r>
    </w:p>
    <w:p w14:paraId="4E0F61F0" w14:textId="77777777" w:rsidR="002E782B" w:rsidRDefault="002E782B" w:rsidP="002E782B">
      <w:pPr>
        <w:spacing w:after="0"/>
        <w:jc w:val="center"/>
      </w:pPr>
      <w:r w:rsidRPr="00DB24CE">
        <w:rPr>
          <w:noProof/>
        </w:rPr>
        <w:drawing>
          <wp:inline distT="0" distB="0" distL="0" distR="0" wp14:anchorId="3F2D20C2" wp14:editId="414E93E2">
            <wp:extent cx="3657600" cy="2233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4092" w14:textId="2ED19F2F" w:rsidR="002E782B" w:rsidRPr="00A03ABF" w:rsidRDefault="002E782B" w:rsidP="002E782B">
      <w:pPr>
        <w:ind w:left="360"/>
        <w:jc w:val="center"/>
      </w:pPr>
      <w:r>
        <w:t>Рис.3 Основные виды деятельности</w:t>
      </w:r>
    </w:p>
    <w:p w14:paraId="44B7EE78" w14:textId="0306D326" w:rsidR="00A02C55" w:rsidRDefault="00A02C55" w:rsidP="005D51FB">
      <w:pPr>
        <w:pStyle w:val="2"/>
      </w:pPr>
      <w:bookmarkStart w:id="10" w:name="_Toc182349098"/>
      <w:r>
        <w:t>Описание вспомогательных видов деятельности</w:t>
      </w:r>
      <w:bookmarkEnd w:id="10"/>
    </w:p>
    <w:p w14:paraId="37DF08D6" w14:textId="22E016CE" w:rsidR="00F10008" w:rsidRPr="00F10008" w:rsidRDefault="00F10008" w:rsidP="00F10008">
      <w:r>
        <w:t>Вспомогательным видом деятельности является поддержание остатков на складе.</w:t>
      </w:r>
    </w:p>
    <w:p w14:paraId="2FC207F9" w14:textId="28904F1A" w:rsidR="00F10008" w:rsidRDefault="00F10008" w:rsidP="005D51FB">
      <w:pPr>
        <w:pStyle w:val="1"/>
      </w:pPr>
      <w:bookmarkStart w:id="11" w:name="_Toc182349099"/>
      <w:r>
        <w:t>Функциональные обязанности работников</w:t>
      </w:r>
    </w:p>
    <w:p w14:paraId="43375A88" w14:textId="6FC911CC" w:rsidR="00F10008" w:rsidRDefault="00F10008" w:rsidP="00F10008">
      <w:pPr>
        <w:pStyle w:val="2"/>
      </w:pPr>
      <w:r>
        <w:t>Директор</w:t>
      </w:r>
    </w:p>
    <w:p w14:paraId="4B55D182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Определение и формулирование миссии и стратегии компании, планирование долгосрочных целей.</w:t>
      </w:r>
    </w:p>
    <w:p w14:paraId="3653559F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Разработка и внедрение стратегий для улучшения качества услуг, расширения клиентской базы и повышения прибыльности компании.</w:t>
      </w:r>
    </w:p>
    <w:p w14:paraId="36089618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 xml:space="preserve">Принятие решений по внедрению новых технологий и </w:t>
      </w:r>
      <w:proofErr w:type="spellStart"/>
      <w:r w:rsidRPr="00B6424A">
        <w:rPr>
          <w:lang w:eastAsia="ru-RU"/>
        </w:rPr>
        <w:t>экотехнологичных</w:t>
      </w:r>
      <w:proofErr w:type="spellEnd"/>
      <w:r w:rsidRPr="00B6424A">
        <w:rPr>
          <w:lang w:eastAsia="ru-RU"/>
        </w:rPr>
        <w:t xml:space="preserve"> решений в бизнес-процессы.</w:t>
      </w:r>
    </w:p>
    <w:p w14:paraId="0E3B92DC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Утверждение и контроль бюджета компании, мониторинг доходов и расходов.</w:t>
      </w:r>
    </w:p>
    <w:p w14:paraId="1E7DA8E4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Анализ финансовых показателей и обеспечение рентабельности компании.</w:t>
      </w:r>
    </w:p>
    <w:p w14:paraId="55C4E853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Принятие решений по привлечению инвестиций или кредитных средств (при необходимости).</w:t>
      </w:r>
    </w:p>
    <w:p w14:paraId="0714212B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Руководство всеми основными процессами компании: от приема заявок клиентов до выполнения заказов и обслуживания установок.</w:t>
      </w:r>
    </w:p>
    <w:p w14:paraId="2A49209A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Обеспечение эффективной работы всех подразделений: отдела продаж, логистики, сервиса и закупок.</w:t>
      </w:r>
    </w:p>
    <w:p w14:paraId="52746D57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Утверждение планов по контролю качества, проверка выполнения работ и контроля удовлетворенности клиентов.</w:t>
      </w:r>
    </w:p>
    <w:p w14:paraId="50E32A08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Набор, мотивация и развитие сотрудников, создание условий для их профессионального роста и повышения квалификации.</w:t>
      </w:r>
    </w:p>
    <w:p w14:paraId="35D060BB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lastRenderedPageBreak/>
        <w:t>Внедрение системы оценки персонала и контроль эффективности работы ключевых сотрудников.</w:t>
      </w:r>
    </w:p>
    <w:p w14:paraId="161BA806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Построение команды и создание корпоративной культуры, соответствующей миссии компании.</w:t>
      </w:r>
    </w:p>
    <w:p w14:paraId="13BC2DFF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Личное участие в переговорах с ключевыми клиентами и партнерами, заключение стратегически важных контрактов.</w:t>
      </w:r>
    </w:p>
    <w:p w14:paraId="353D5A31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Разработка и внедрение программ по улучшению клиентского сервиса.</w:t>
      </w:r>
    </w:p>
    <w:p w14:paraId="0DB9D961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Установление и поддержание долгосрочных отношений с поставщиками оборудования, контроль выполнения договорных обязательств с их стороны.</w:t>
      </w:r>
    </w:p>
    <w:p w14:paraId="6185B19E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Определение маркетинговой стратегии компании, контроль ее реализации.</w:t>
      </w:r>
    </w:p>
    <w:p w14:paraId="60FBE206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Участие в разработке и запуске рекламных кампаний, оценка их эффективности.</w:t>
      </w:r>
    </w:p>
    <w:p w14:paraId="3A1AE209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Обеспечение присутствия компании в информационном поле, укрепление репутации и развитие бренда.</w:t>
      </w:r>
    </w:p>
    <w:p w14:paraId="2208AE1A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Контроль соблюдения компанией законодательства и экологических стандартов.</w:t>
      </w:r>
    </w:p>
    <w:p w14:paraId="420BEB65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Обеспечение соблюдения внутренних стандартов качества и техники безопасности.</w:t>
      </w:r>
    </w:p>
    <w:p w14:paraId="5E525443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Контроль документации, связанной с выполнением договоров и лицензиями.</w:t>
      </w:r>
    </w:p>
    <w:p w14:paraId="5BDBB342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Изучение и внедрение новейших технологий очистных сооружений и систем автономного водоснабжения.</w:t>
      </w:r>
    </w:p>
    <w:p w14:paraId="1678E197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Поиск возможностей для повышения экологической устойчивости предлагаемых решений и оптимизации бизнес-процессов.</w:t>
      </w:r>
    </w:p>
    <w:p w14:paraId="7A8337FC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Оценка текущих и потенциальных рисков в работе компании (финансовых, юридических, производственных).</w:t>
      </w:r>
    </w:p>
    <w:p w14:paraId="1707A98C" w14:textId="77777777" w:rsidR="00B6424A" w:rsidRPr="00B6424A" w:rsidRDefault="00B6424A" w:rsidP="00B6424A">
      <w:pPr>
        <w:pStyle w:val="a6"/>
        <w:numPr>
          <w:ilvl w:val="0"/>
          <w:numId w:val="18"/>
        </w:numPr>
        <w:rPr>
          <w:lang w:eastAsia="ru-RU"/>
        </w:rPr>
      </w:pPr>
      <w:r w:rsidRPr="00B6424A">
        <w:rPr>
          <w:lang w:eastAsia="ru-RU"/>
        </w:rPr>
        <w:t>Разработка и внедрение мер по снижению рисков, предотвращению потерь и повышению устойчивости бизнеса.</w:t>
      </w:r>
    </w:p>
    <w:p w14:paraId="30FA387F" w14:textId="410B0E56" w:rsidR="00F10008" w:rsidRDefault="00F10008" w:rsidP="00F10008">
      <w:pPr>
        <w:pStyle w:val="2"/>
      </w:pPr>
      <w:r>
        <w:t>Начальник отдела продаж</w:t>
      </w:r>
    </w:p>
    <w:p w14:paraId="41141A2A" w14:textId="69D2375E" w:rsidR="00F10008" w:rsidRDefault="00F10008" w:rsidP="00F10008">
      <w:pPr>
        <w:pStyle w:val="2"/>
      </w:pPr>
      <w:r>
        <w:t>Начальник сервисного центра (мастер)</w:t>
      </w:r>
    </w:p>
    <w:p w14:paraId="25625A8D" w14:textId="2542D9CE" w:rsidR="00F10008" w:rsidRDefault="00F10008" w:rsidP="00F10008">
      <w:pPr>
        <w:pStyle w:val="2"/>
      </w:pPr>
      <w:r>
        <w:t>Монтажер</w:t>
      </w:r>
    </w:p>
    <w:p w14:paraId="10AA722E" w14:textId="2BBFA685" w:rsidR="00F10008" w:rsidRDefault="00F10008" w:rsidP="00F10008">
      <w:pPr>
        <w:pStyle w:val="2"/>
      </w:pPr>
      <w:r>
        <w:t>Главный бухгалтер</w:t>
      </w:r>
    </w:p>
    <w:p w14:paraId="7D81DD22" w14:textId="3CBEF610" w:rsidR="002E782B" w:rsidRPr="0080487B" w:rsidRDefault="00B6424A" w:rsidP="0080487B">
      <w:pPr>
        <w:pStyle w:val="a6"/>
        <w:numPr>
          <w:ilvl w:val="0"/>
          <w:numId w:val="7"/>
        </w:numPr>
        <w:rPr>
          <w:rFonts w:cs="Arial"/>
        </w:rPr>
      </w:pPr>
      <w:r>
        <w:rPr>
          <w:rFonts w:cs="Arial"/>
        </w:rPr>
        <w:t>О</w:t>
      </w:r>
      <w:r w:rsidR="000D2DE1">
        <w:rPr>
          <w:rFonts w:cs="Arial"/>
        </w:rPr>
        <w:t>рганизация бухгалте</w:t>
      </w:r>
      <w:r w:rsidRPr="0080487B">
        <w:rPr>
          <w:rFonts w:cs="Arial"/>
        </w:rPr>
        <w:t>рского учета</w:t>
      </w:r>
      <w:r w:rsidR="002E782B" w:rsidRPr="0080487B">
        <w:rPr>
          <w:rFonts w:cs="Arial"/>
        </w:rPr>
        <w:t xml:space="preserve"> </w:t>
      </w:r>
      <w:r w:rsidR="002E782B" w:rsidRPr="0080487B">
        <w:rPr>
          <w:rFonts w:cs="Arial"/>
        </w:rPr>
        <w:t>хозяйственно-финансовой деятельности и контроль экономн</w:t>
      </w:r>
      <w:r w:rsidR="000D2DE1">
        <w:rPr>
          <w:rFonts w:cs="Arial"/>
        </w:rPr>
        <w:t>ого</w:t>
      </w:r>
      <w:r w:rsidR="002E782B" w:rsidRPr="0080487B">
        <w:rPr>
          <w:rFonts w:cs="Arial"/>
        </w:rPr>
        <w:t xml:space="preserve"> использовани</w:t>
      </w:r>
      <w:r w:rsidR="000D2DE1">
        <w:rPr>
          <w:rFonts w:cs="Arial"/>
        </w:rPr>
        <w:t xml:space="preserve">я </w:t>
      </w:r>
      <w:r w:rsidR="002E782B" w:rsidRPr="0080487B">
        <w:rPr>
          <w:rFonts w:cs="Arial"/>
        </w:rPr>
        <w:t>материальных, трудовых и финансовых ресурсов, сохранност</w:t>
      </w:r>
      <w:r w:rsidR="000D2DE1">
        <w:rPr>
          <w:rFonts w:cs="Arial"/>
        </w:rPr>
        <w:t>и</w:t>
      </w:r>
      <w:r w:rsidR="002E782B" w:rsidRPr="0080487B">
        <w:rPr>
          <w:rFonts w:cs="Arial"/>
        </w:rPr>
        <w:t xml:space="preserve"> собственности предприятия;</w:t>
      </w:r>
    </w:p>
    <w:p w14:paraId="7A0D69F1" w14:textId="5D94D253" w:rsidR="002E782B" w:rsidRPr="002E782B" w:rsidRDefault="00B6424A" w:rsidP="002E782B">
      <w:pPr>
        <w:pStyle w:val="a6"/>
        <w:numPr>
          <w:ilvl w:val="0"/>
          <w:numId w:val="7"/>
        </w:numPr>
        <w:rPr>
          <w:rFonts w:cs="Arial"/>
        </w:rPr>
      </w:pPr>
      <w:r w:rsidRPr="002E782B">
        <w:rPr>
          <w:rFonts w:cs="Arial"/>
        </w:rPr>
        <w:t>Формир</w:t>
      </w:r>
      <w:r w:rsidR="000D2DE1">
        <w:rPr>
          <w:rFonts w:cs="Arial"/>
        </w:rPr>
        <w:t>ование</w:t>
      </w:r>
      <w:r w:rsidRPr="002E782B">
        <w:rPr>
          <w:rFonts w:cs="Arial"/>
        </w:rPr>
        <w:t xml:space="preserve"> </w:t>
      </w:r>
      <w:r w:rsidR="000D2DE1">
        <w:rPr>
          <w:rFonts w:cs="Arial"/>
        </w:rPr>
        <w:t xml:space="preserve">учетной политики </w:t>
      </w:r>
      <w:r w:rsidRPr="002E782B">
        <w:rPr>
          <w:rFonts w:cs="Arial"/>
        </w:rPr>
        <w:t xml:space="preserve">в соответствии с законодательством о бухгалтерском учете, исходя из </w:t>
      </w:r>
      <w:r w:rsidR="002E782B" w:rsidRPr="002E782B">
        <w:rPr>
          <w:rFonts w:cs="Arial"/>
        </w:rPr>
        <w:t>структуры и особенностей деятельности предприятия, необходимости обеспечения его финансовой устойчивости;</w:t>
      </w:r>
    </w:p>
    <w:p w14:paraId="591F2F11" w14:textId="5E3DB35D" w:rsidR="002E782B" w:rsidRPr="002E782B" w:rsidRDefault="00B6424A" w:rsidP="002E782B">
      <w:pPr>
        <w:pStyle w:val="a6"/>
        <w:numPr>
          <w:ilvl w:val="0"/>
          <w:numId w:val="7"/>
        </w:numPr>
        <w:rPr>
          <w:rFonts w:cs="Arial"/>
        </w:rPr>
      </w:pPr>
      <w:r w:rsidRPr="002E782B">
        <w:rPr>
          <w:rFonts w:cs="Arial"/>
        </w:rPr>
        <w:t>Организ</w:t>
      </w:r>
      <w:r w:rsidR="000D2DE1">
        <w:rPr>
          <w:rFonts w:cs="Arial"/>
        </w:rPr>
        <w:t xml:space="preserve">ация </w:t>
      </w:r>
      <w:r w:rsidR="00D64F17">
        <w:rPr>
          <w:rFonts w:cs="Arial"/>
        </w:rPr>
        <w:t>у</w:t>
      </w:r>
      <w:r w:rsidRPr="002E782B">
        <w:rPr>
          <w:rFonts w:cs="Arial"/>
        </w:rPr>
        <w:t>чет</w:t>
      </w:r>
      <w:r w:rsidR="00D64F17">
        <w:rPr>
          <w:rFonts w:cs="Arial"/>
        </w:rPr>
        <w:t>а</w:t>
      </w:r>
      <w:r w:rsidRPr="002E782B">
        <w:rPr>
          <w:rFonts w:cs="Arial"/>
        </w:rPr>
        <w:t xml:space="preserve"> имущества, обязательств и хозяйственных</w:t>
      </w:r>
      <w:r w:rsidR="002E782B" w:rsidRPr="002E782B">
        <w:rPr>
          <w:rFonts w:cs="Arial"/>
        </w:rPr>
        <w:t xml:space="preserve"> операций, поступающих основных товарно-материальных ценностей и денежных исполнения смет расходов, выполнения работ результатов финансово-хозяйственной деятельности предприятия, а также финансовых, расчетных и кредитных операций, своевременное отражение на счетах бухгалтерского учета операций, связанных с их движением;</w:t>
      </w:r>
    </w:p>
    <w:p w14:paraId="1C5D73EC" w14:textId="07B18805" w:rsidR="002E782B" w:rsidRPr="002E782B" w:rsidRDefault="00B6424A" w:rsidP="002E782B">
      <w:pPr>
        <w:pStyle w:val="a6"/>
        <w:numPr>
          <w:ilvl w:val="0"/>
          <w:numId w:val="7"/>
        </w:numPr>
        <w:rPr>
          <w:rFonts w:cs="Arial"/>
        </w:rPr>
      </w:pPr>
      <w:r w:rsidRPr="002E782B">
        <w:rPr>
          <w:rFonts w:cs="Arial"/>
        </w:rPr>
        <w:lastRenderedPageBreak/>
        <w:t>Осуществл</w:t>
      </w:r>
      <w:r w:rsidR="00D64F17">
        <w:rPr>
          <w:rFonts w:cs="Arial"/>
        </w:rPr>
        <w:t>ение</w:t>
      </w:r>
      <w:r w:rsidRPr="002E782B">
        <w:rPr>
          <w:rFonts w:cs="Arial"/>
        </w:rPr>
        <w:t xml:space="preserve"> контро</w:t>
      </w:r>
      <w:r w:rsidR="002E782B" w:rsidRPr="002E782B">
        <w:rPr>
          <w:rFonts w:cs="Arial"/>
        </w:rPr>
        <w:t>л</w:t>
      </w:r>
      <w:r w:rsidR="00D64F17">
        <w:rPr>
          <w:rFonts w:cs="Arial"/>
        </w:rPr>
        <w:t>я</w:t>
      </w:r>
      <w:r w:rsidR="002E782B" w:rsidRPr="002E782B">
        <w:rPr>
          <w:rFonts w:cs="Arial"/>
        </w:rPr>
        <w:t xml:space="preserve"> за соблюдением порядка оформления первичных и бухгалтерских документов, расчетов и платежных обязательств, расходование</w:t>
      </w:r>
      <w:r w:rsidR="00D64F17">
        <w:rPr>
          <w:rFonts w:cs="Arial"/>
        </w:rPr>
        <w:t>м</w:t>
      </w:r>
      <w:r w:rsidR="002E782B" w:rsidRPr="002E782B">
        <w:rPr>
          <w:rFonts w:cs="Arial"/>
        </w:rPr>
        <w:t xml:space="preserve"> фонда заработной платы, проведением инвентаризаций основных средств, товарно-материальных ценностей и денежных </w:t>
      </w:r>
      <w:r w:rsidR="00D64F17">
        <w:rPr>
          <w:rFonts w:cs="Arial"/>
        </w:rPr>
        <w:t>с</w:t>
      </w:r>
      <w:r w:rsidR="002E782B" w:rsidRPr="002E782B">
        <w:rPr>
          <w:rFonts w:cs="Arial"/>
        </w:rPr>
        <w:t>редств, проверок организации бухгалтерского учета и отчетности, а также документальных ревизий в подразделениях предприятия (филиалах);</w:t>
      </w:r>
    </w:p>
    <w:p w14:paraId="2A0FD1DB" w14:textId="506D2F04" w:rsidR="002E782B" w:rsidRPr="002E782B" w:rsidRDefault="00B6424A" w:rsidP="002E782B">
      <w:pPr>
        <w:pStyle w:val="a6"/>
        <w:numPr>
          <w:ilvl w:val="0"/>
          <w:numId w:val="7"/>
        </w:numPr>
        <w:rPr>
          <w:rFonts w:cs="Arial"/>
        </w:rPr>
      </w:pPr>
      <w:r w:rsidRPr="002E782B">
        <w:rPr>
          <w:rFonts w:cs="Arial"/>
        </w:rPr>
        <w:t>Прин</w:t>
      </w:r>
      <w:r w:rsidR="00D64F17">
        <w:rPr>
          <w:rFonts w:cs="Arial"/>
        </w:rPr>
        <w:t>ятие</w:t>
      </w:r>
      <w:r w:rsidRPr="002E782B">
        <w:rPr>
          <w:rFonts w:cs="Arial"/>
        </w:rPr>
        <w:t xml:space="preserve"> мер по предупреждению недостач</w:t>
      </w:r>
      <w:r w:rsidR="002E782B" w:rsidRPr="002E782B">
        <w:rPr>
          <w:rFonts w:cs="Arial"/>
        </w:rPr>
        <w:t xml:space="preserve">, </w:t>
      </w:r>
      <w:r w:rsidR="002E782B" w:rsidRPr="002E782B">
        <w:rPr>
          <w:rFonts w:cs="Arial"/>
        </w:rPr>
        <w:t>обеспеч</w:t>
      </w:r>
      <w:r w:rsidR="00D64F17">
        <w:rPr>
          <w:rFonts w:cs="Arial"/>
        </w:rPr>
        <w:t>ение</w:t>
      </w:r>
      <w:r w:rsidR="002E782B" w:rsidRPr="002E782B">
        <w:rPr>
          <w:rFonts w:cs="Arial"/>
        </w:rPr>
        <w:t xml:space="preserve"> законност</w:t>
      </w:r>
      <w:r w:rsidR="00D64F17">
        <w:rPr>
          <w:rFonts w:cs="Arial"/>
        </w:rPr>
        <w:t>и</w:t>
      </w:r>
      <w:r w:rsidR="002E782B" w:rsidRPr="002E782B">
        <w:rPr>
          <w:rFonts w:cs="Arial"/>
        </w:rPr>
        <w:t>, своевременност</w:t>
      </w:r>
      <w:r w:rsidR="00D64F17">
        <w:rPr>
          <w:rFonts w:cs="Arial"/>
        </w:rPr>
        <w:t>и</w:t>
      </w:r>
      <w:r w:rsidR="002E782B" w:rsidRPr="002E782B">
        <w:rPr>
          <w:rFonts w:cs="Arial"/>
        </w:rPr>
        <w:t xml:space="preserve"> и правильност</w:t>
      </w:r>
      <w:r w:rsidR="00D64F17">
        <w:rPr>
          <w:rFonts w:cs="Arial"/>
        </w:rPr>
        <w:t>и</w:t>
      </w:r>
      <w:r w:rsidR="002E782B" w:rsidRPr="002E782B">
        <w:rPr>
          <w:rFonts w:cs="Arial"/>
        </w:rPr>
        <w:t xml:space="preserve"> </w:t>
      </w:r>
      <w:r w:rsidR="002E782B" w:rsidRPr="002E782B">
        <w:rPr>
          <w:rFonts w:cs="Arial"/>
        </w:rPr>
        <w:t xml:space="preserve">оформления документов, выполняемых работ (услуг), расчеты </w:t>
      </w:r>
      <w:r w:rsidR="002E782B">
        <w:rPr>
          <w:rFonts w:cs="Arial"/>
        </w:rPr>
        <w:t>по з</w:t>
      </w:r>
      <w:r w:rsidR="002E782B" w:rsidRPr="002E782B">
        <w:rPr>
          <w:rFonts w:cs="Arial"/>
        </w:rPr>
        <w:t>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а на финансирование капитальных вложений;</w:t>
      </w:r>
    </w:p>
    <w:p w14:paraId="3BF285E4" w14:textId="74127968" w:rsidR="002E782B" w:rsidRPr="002E782B" w:rsidRDefault="00B6424A" w:rsidP="002E782B">
      <w:pPr>
        <w:pStyle w:val="a6"/>
        <w:numPr>
          <w:ilvl w:val="0"/>
          <w:numId w:val="7"/>
        </w:numPr>
        <w:rPr>
          <w:rFonts w:cs="Arial"/>
        </w:rPr>
      </w:pPr>
      <w:r w:rsidRPr="002E782B">
        <w:rPr>
          <w:rFonts w:cs="Arial"/>
        </w:rPr>
        <w:t>Участвует в оформлении материалов по недостачам и хищениям денежных средств и товарно-материальных ценностей, контролир</w:t>
      </w:r>
      <w:r>
        <w:rPr>
          <w:rFonts w:cs="Arial"/>
        </w:rPr>
        <w:t>ует</w:t>
      </w:r>
      <w:r w:rsidR="002E782B" w:rsidRPr="002E782B">
        <w:rPr>
          <w:rFonts w:cs="Arial"/>
        </w:rPr>
        <w:t xml:space="preserve"> передачу в необходимых случаях этих материалов в следственные и судебные органы;</w:t>
      </w:r>
    </w:p>
    <w:p w14:paraId="620752AB" w14:textId="3BBA4310" w:rsidR="002E782B" w:rsidRPr="002E782B" w:rsidRDefault="00B6424A" w:rsidP="002E782B">
      <w:pPr>
        <w:pStyle w:val="a6"/>
        <w:numPr>
          <w:ilvl w:val="0"/>
          <w:numId w:val="7"/>
        </w:numPr>
        <w:rPr>
          <w:rFonts w:cs="Arial"/>
        </w:rPr>
      </w:pPr>
      <w:r w:rsidRPr="002E782B">
        <w:rPr>
          <w:rFonts w:cs="Arial"/>
        </w:rPr>
        <w:t>Возглавляет работу по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е форм документов внутре</w:t>
      </w:r>
      <w:r w:rsidR="002E782B" w:rsidRPr="002E782B">
        <w:rPr>
          <w:rFonts w:cs="Arial"/>
        </w:rPr>
        <w:t>нней бухгалтерской отчетности, а также обеспечению порядка проведения инвентаризаций, контроля за проведением хозяйственных операций, соблюдения технологии обработки бухгалтерской информации и порядка документооборота;</w:t>
      </w:r>
    </w:p>
    <w:p w14:paraId="4DFB57F7" w14:textId="15529DCA" w:rsidR="002E782B" w:rsidRPr="002E782B" w:rsidRDefault="00B6424A" w:rsidP="002E782B">
      <w:pPr>
        <w:pStyle w:val="a6"/>
        <w:numPr>
          <w:ilvl w:val="0"/>
          <w:numId w:val="7"/>
        </w:numPr>
        <w:rPr>
          <w:rFonts w:cs="Arial"/>
        </w:rPr>
      </w:pPr>
      <w:r w:rsidRPr="002E782B">
        <w:rPr>
          <w:rFonts w:cs="Arial"/>
        </w:rPr>
        <w:t>Ведет работу по обеспечению строгог</w:t>
      </w:r>
      <w:r w:rsidR="002E782B" w:rsidRPr="002E782B">
        <w:rPr>
          <w:rFonts w:cs="Arial"/>
        </w:rPr>
        <w:t>о соблюдения штатной, финансовой и кассовой дисциплины, смет административно-хозяйственных и других расходов, законности списания со счетов бухгалтерского учета недостач, дебиторской задолженности и других потерь, сохра</w:t>
      </w:r>
      <w:proofErr w:type="spellStart"/>
      <w:r w:rsidR="002E782B" w:rsidRPr="002E782B">
        <w:rPr>
          <w:rFonts w:cs="Arial"/>
        </w:rPr>
        <w:t>нности</w:t>
      </w:r>
      <w:proofErr w:type="spellEnd"/>
      <w:r w:rsidR="002E782B" w:rsidRPr="002E782B">
        <w:rPr>
          <w:rFonts w:cs="Arial"/>
        </w:rPr>
        <w:t xml:space="preserve"> бухгалтерских документов, оформления и сдачи их в установленном порядке в архив;</w:t>
      </w:r>
    </w:p>
    <w:p w14:paraId="3E6A8382" w14:textId="37F5F6E4" w:rsidR="002E782B" w:rsidRPr="002E782B" w:rsidRDefault="00B6424A" w:rsidP="002E782B">
      <w:pPr>
        <w:pStyle w:val="a6"/>
        <w:numPr>
          <w:ilvl w:val="0"/>
          <w:numId w:val="7"/>
        </w:numPr>
        <w:rPr>
          <w:rFonts w:cs="Arial"/>
        </w:rPr>
      </w:pPr>
      <w:r w:rsidRPr="002E782B">
        <w:rPr>
          <w:rFonts w:cs="Arial"/>
        </w:rPr>
        <w:t>Принимает меры по накоплению финансовых средств для обеспечения устойчивости предприятия;</w:t>
      </w:r>
    </w:p>
    <w:p w14:paraId="2606F483" w14:textId="03D1AB5A" w:rsidR="002E782B" w:rsidRPr="00B6424A" w:rsidRDefault="00B6424A" w:rsidP="002E782B">
      <w:pPr>
        <w:pStyle w:val="a6"/>
        <w:numPr>
          <w:ilvl w:val="0"/>
          <w:numId w:val="7"/>
        </w:numPr>
        <w:rPr>
          <w:rFonts w:cs="Arial"/>
        </w:rPr>
      </w:pPr>
      <w:r w:rsidRPr="00B6424A">
        <w:rPr>
          <w:rFonts w:cs="Arial"/>
        </w:rPr>
        <w:t>Обеспечивает составление баланса и оперативных сводных отчетов о доходах и расходах средств, об использовании б</w:t>
      </w:r>
      <w:r w:rsidR="002E782B" w:rsidRPr="00B6424A">
        <w:rPr>
          <w:rFonts w:cs="Arial"/>
        </w:rPr>
        <w:t>юджета, другой бухгалтерской и статистической отчетности,</w:t>
      </w:r>
      <w:r w:rsidRPr="00B6424A">
        <w:rPr>
          <w:rFonts w:cs="Arial"/>
        </w:rPr>
        <w:t xml:space="preserve"> </w:t>
      </w:r>
      <w:r w:rsidR="002E782B" w:rsidRPr="00B6424A">
        <w:rPr>
          <w:rFonts w:cs="Arial"/>
        </w:rPr>
        <w:t>представление их в установленном порядке в соответствующие</w:t>
      </w:r>
      <w:r>
        <w:rPr>
          <w:rFonts w:cs="Arial"/>
        </w:rPr>
        <w:t xml:space="preserve"> </w:t>
      </w:r>
      <w:r w:rsidR="002E782B" w:rsidRPr="00B6424A">
        <w:rPr>
          <w:rFonts w:cs="Arial"/>
        </w:rPr>
        <w:t>органы;</w:t>
      </w:r>
    </w:p>
    <w:p w14:paraId="7263FA34" w14:textId="37C00F35" w:rsidR="002E782B" w:rsidRPr="002E782B" w:rsidRDefault="00B6424A" w:rsidP="002E782B">
      <w:pPr>
        <w:pStyle w:val="a6"/>
        <w:numPr>
          <w:ilvl w:val="0"/>
          <w:numId w:val="7"/>
        </w:numPr>
        <w:rPr>
          <w:rFonts w:cs="Arial"/>
        </w:rPr>
      </w:pPr>
      <w:r w:rsidRPr="002E782B">
        <w:rPr>
          <w:rFonts w:cs="Arial"/>
        </w:rPr>
        <w:t>Оказывает методическую помощь работникам отделов предприятия по вопросам бухгалтерского учета, контроля, отчетности;</w:t>
      </w:r>
    </w:p>
    <w:p w14:paraId="5F443B8C" w14:textId="09D79D81" w:rsidR="00A02C55" w:rsidRDefault="00A02C55" w:rsidP="005D51FB">
      <w:pPr>
        <w:pStyle w:val="1"/>
      </w:pPr>
      <w:r>
        <w:t>Описание бизнес-процессов</w:t>
      </w:r>
      <w:bookmarkEnd w:id="11"/>
    </w:p>
    <w:p w14:paraId="57AD4E69" w14:textId="6118190F" w:rsidR="00A02C55" w:rsidRDefault="00A02C55" w:rsidP="005D51FB">
      <w:pPr>
        <w:pStyle w:val="2"/>
      </w:pPr>
      <w:bookmarkStart w:id="12" w:name="_Toc182349100"/>
      <w:r>
        <w:t>Описание БП «</w:t>
      </w:r>
      <w:r w:rsidR="00F10008">
        <w:t>Выполнение заказа клиента</w:t>
      </w:r>
      <w:r>
        <w:t>»</w:t>
      </w:r>
      <w:bookmarkEnd w:id="12"/>
    </w:p>
    <w:p w14:paraId="2EA60935" w14:textId="7F4ECFF3" w:rsidR="00A02C55" w:rsidRDefault="00A02C55" w:rsidP="005D51FB">
      <w:pPr>
        <w:pStyle w:val="2"/>
      </w:pPr>
      <w:bookmarkStart w:id="13" w:name="_Toc182349101"/>
      <w:r>
        <w:t>Описание БП «</w:t>
      </w:r>
      <w:r w:rsidR="00F10008">
        <w:t>Регулярное обслуживание установленного</w:t>
      </w:r>
      <w:r w:rsidR="002E782B">
        <w:t xml:space="preserve"> оборудования</w:t>
      </w:r>
      <w:r>
        <w:t>»</w:t>
      </w:r>
      <w:bookmarkEnd w:id="13"/>
    </w:p>
    <w:p w14:paraId="32BC01C8" w14:textId="7DF258D9" w:rsidR="00A02C55" w:rsidRDefault="00A02C55" w:rsidP="005D51FB">
      <w:pPr>
        <w:pStyle w:val="2"/>
      </w:pPr>
      <w:bookmarkStart w:id="14" w:name="_Toc182349102"/>
      <w:r>
        <w:t>Описание БП «</w:t>
      </w:r>
      <w:r w:rsidR="002E782B">
        <w:t>Заказ оборудования у поставщика</w:t>
      </w:r>
      <w:r>
        <w:t>»</w:t>
      </w:r>
      <w:bookmarkEnd w:id="14"/>
    </w:p>
    <w:p w14:paraId="719D3317" w14:textId="4E73FB6E" w:rsidR="00A02C55" w:rsidRDefault="00A02C55" w:rsidP="005D51FB">
      <w:pPr>
        <w:pStyle w:val="1"/>
      </w:pPr>
      <w:bookmarkStart w:id="15" w:name="_Toc182349103"/>
      <w:r>
        <w:t>Глоссарий</w:t>
      </w:r>
      <w:bookmarkEnd w:id="15"/>
    </w:p>
    <w:p w14:paraId="36BDE69A" w14:textId="528181A7" w:rsidR="00A02C55" w:rsidRDefault="00A02C55" w:rsidP="005D51FB">
      <w:pPr>
        <w:pStyle w:val="1"/>
      </w:pPr>
      <w:bookmarkStart w:id="16" w:name="_Toc182349104"/>
      <w:r>
        <w:t>Результаты исследования</w:t>
      </w:r>
      <w:bookmarkEnd w:id="16"/>
    </w:p>
    <w:p w14:paraId="2E44757E" w14:textId="4D57C393" w:rsidR="00A02C55" w:rsidRDefault="00A02C55" w:rsidP="005D51FB">
      <w:pPr>
        <w:pStyle w:val="2"/>
      </w:pPr>
      <w:bookmarkStart w:id="17" w:name="_Toc182349105"/>
      <w:r>
        <w:t>Проблемы, выявленные при исследовании функций организации</w:t>
      </w:r>
      <w:bookmarkEnd w:id="17"/>
    </w:p>
    <w:p w14:paraId="4EAB6230" w14:textId="3AF6CB6C" w:rsidR="00A02C55" w:rsidRPr="00A02C55" w:rsidRDefault="00A02C55" w:rsidP="005D51FB">
      <w:pPr>
        <w:pStyle w:val="2"/>
      </w:pPr>
      <w:bookmarkStart w:id="18" w:name="_Toc182349106"/>
      <w:r>
        <w:lastRenderedPageBreak/>
        <w:t>Рекомендации</w:t>
      </w:r>
      <w:bookmarkEnd w:id="18"/>
    </w:p>
    <w:sectPr w:rsidR="00A02C55" w:rsidRPr="00A02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AD030" w14:textId="77777777" w:rsidR="00FB374D" w:rsidRDefault="00FB374D" w:rsidP="002E782B">
      <w:pPr>
        <w:spacing w:after="0" w:line="240" w:lineRule="auto"/>
      </w:pPr>
      <w:r>
        <w:separator/>
      </w:r>
    </w:p>
  </w:endnote>
  <w:endnote w:type="continuationSeparator" w:id="0">
    <w:p w14:paraId="4ABE6931" w14:textId="77777777" w:rsidR="00FB374D" w:rsidRDefault="00FB374D" w:rsidP="002E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2E69" w14:textId="77777777" w:rsidR="00FB374D" w:rsidRDefault="00FB374D" w:rsidP="002E782B">
      <w:pPr>
        <w:spacing w:after="0" w:line="240" w:lineRule="auto"/>
      </w:pPr>
      <w:r>
        <w:separator/>
      </w:r>
    </w:p>
  </w:footnote>
  <w:footnote w:type="continuationSeparator" w:id="0">
    <w:p w14:paraId="5DC22D4E" w14:textId="77777777" w:rsidR="00FB374D" w:rsidRDefault="00FB374D" w:rsidP="002E7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2DD"/>
    <w:multiLevelType w:val="hybridMultilevel"/>
    <w:tmpl w:val="FC94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76BB"/>
    <w:multiLevelType w:val="hybridMultilevel"/>
    <w:tmpl w:val="6026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273F"/>
    <w:multiLevelType w:val="multilevel"/>
    <w:tmpl w:val="A3D2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924BE"/>
    <w:multiLevelType w:val="multilevel"/>
    <w:tmpl w:val="3FBA3FC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522AC3"/>
    <w:multiLevelType w:val="hybridMultilevel"/>
    <w:tmpl w:val="87EE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7238"/>
    <w:multiLevelType w:val="multilevel"/>
    <w:tmpl w:val="624E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C0F1C"/>
    <w:multiLevelType w:val="hybridMultilevel"/>
    <w:tmpl w:val="B6EE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F50"/>
    <w:multiLevelType w:val="hybridMultilevel"/>
    <w:tmpl w:val="FDAC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4B3A"/>
    <w:multiLevelType w:val="multilevel"/>
    <w:tmpl w:val="462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B5F40"/>
    <w:multiLevelType w:val="hybridMultilevel"/>
    <w:tmpl w:val="D07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E578B"/>
    <w:multiLevelType w:val="multilevel"/>
    <w:tmpl w:val="863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E763B"/>
    <w:multiLevelType w:val="multilevel"/>
    <w:tmpl w:val="FA88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B4740"/>
    <w:multiLevelType w:val="multilevel"/>
    <w:tmpl w:val="40F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7144C"/>
    <w:multiLevelType w:val="multilevel"/>
    <w:tmpl w:val="D724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13AEF"/>
    <w:multiLevelType w:val="hybridMultilevel"/>
    <w:tmpl w:val="2AD6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7B8B"/>
    <w:multiLevelType w:val="multilevel"/>
    <w:tmpl w:val="936A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565C8"/>
    <w:multiLevelType w:val="multilevel"/>
    <w:tmpl w:val="DC0A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2B6A3B"/>
    <w:multiLevelType w:val="hybridMultilevel"/>
    <w:tmpl w:val="2B98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138473">
    <w:abstractNumId w:val="14"/>
  </w:num>
  <w:num w:numId="2" w16cid:durableId="1844321587">
    <w:abstractNumId w:val="3"/>
  </w:num>
  <w:num w:numId="3" w16cid:durableId="408617507">
    <w:abstractNumId w:val="6"/>
  </w:num>
  <w:num w:numId="4" w16cid:durableId="39478531">
    <w:abstractNumId w:val="4"/>
  </w:num>
  <w:num w:numId="5" w16cid:durableId="467550226">
    <w:abstractNumId w:val="9"/>
  </w:num>
  <w:num w:numId="6" w16cid:durableId="505289994">
    <w:abstractNumId w:val="7"/>
  </w:num>
  <w:num w:numId="7" w16cid:durableId="2052799331">
    <w:abstractNumId w:val="0"/>
  </w:num>
  <w:num w:numId="8" w16cid:durableId="415592422">
    <w:abstractNumId w:val="1"/>
  </w:num>
  <w:num w:numId="9" w16cid:durableId="567956946">
    <w:abstractNumId w:val="5"/>
  </w:num>
  <w:num w:numId="10" w16cid:durableId="710107982">
    <w:abstractNumId w:val="12"/>
  </w:num>
  <w:num w:numId="11" w16cid:durableId="2071420201">
    <w:abstractNumId w:val="2"/>
  </w:num>
  <w:num w:numId="12" w16cid:durableId="1089808670">
    <w:abstractNumId w:val="10"/>
  </w:num>
  <w:num w:numId="13" w16cid:durableId="644163094">
    <w:abstractNumId w:val="13"/>
  </w:num>
  <w:num w:numId="14" w16cid:durableId="1261109403">
    <w:abstractNumId w:val="15"/>
  </w:num>
  <w:num w:numId="15" w16cid:durableId="1556813538">
    <w:abstractNumId w:val="8"/>
  </w:num>
  <w:num w:numId="16" w16cid:durableId="604584186">
    <w:abstractNumId w:val="11"/>
  </w:num>
  <w:num w:numId="17" w16cid:durableId="344744293">
    <w:abstractNumId w:val="16"/>
  </w:num>
  <w:num w:numId="18" w16cid:durableId="17728961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A9"/>
    <w:rsid w:val="000D2DE1"/>
    <w:rsid w:val="00122797"/>
    <w:rsid w:val="002D7290"/>
    <w:rsid w:val="002E782B"/>
    <w:rsid w:val="005D51FB"/>
    <w:rsid w:val="00747C7A"/>
    <w:rsid w:val="00787AB9"/>
    <w:rsid w:val="007F5F15"/>
    <w:rsid w:val="0080487B"/>
    <w:rsid w:val="00951FB0"/>
    <w:rsid w:val="009811F8"/>
    <w:rsid w:val="00991827"/>
    <w:rsid w:val="00A02C55"/>
    <w:rsid w:val="00A03ABF"/>
    <w:rsid w:val="00AC6F74"/>
    <w:rsid w:val="00AF461D"/>
    <w:rsid w:val="00B03D1D"/>
    <w:rsid w:val="00B37D32"/>
    <w:rsid w:val="00B6424A"/>
    <w:rsid w:val="00BD29A9"/>
    <w:rsid w:val="00CA2EFB"/>
    <w:rsid w:val="00CD779F"/>
    <w:rsid w:val="00D64F17"/>
    <w:rsid w:val="00E3493A"/>
    <w:rsid w:val="00E57FBC"/>
    <w:rsid w:val="00F10008"/>
    <w:rsid w:val="00FB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F51C"/>
  <w15:chartTrackingRefBased/>
  <w15:docId w15:val="{599CD52D-2CD3-4E0D-8874-F3749512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02C55"/>
    <w:rPr>
      <w:rFonts w:ascii="Arial" w:hAnsi="Arial"/>
      <w:sz w:val="24"/>
    </w:rPr>
  </w:style>
  <w:style w:type="paragraph" w:styleId="1">
    <w:name w:val="heading 1"/>
    <w:basedOn w:val="a"/>
    <w:next w:val="a2"/>
    <w:link w:val="10"/>
    <w:uiPriority w:val="9"/>
    <w:qFormat/>
    <w:rsid w:val="005D51FB"/>
    <w:pPr>
      <w:outlineLvl w:val="0"/>
    </w:pPr>
  </w:style>
  <w:style w:type="paragraph" w:styleId="2">
    <w:name w:val="heading 2"/>
    <w:basedOn w:val="a0"/>
    <w:next w:val="a2"/>
    <w:link w:val="20"/>
    <w:uiPriority w:val="9"/>
    <w:unhideWhenUsed/>
    <w:qFormat/>
    <w:rsid w:val="005D51FB"/>
    <w:pPr>
      <w:outlineLvl w:val="1"/>
    </w:pPr>
  </w:style>
  <w:style w:type="paragraph" w:styleId="3">
    <w:name w:val="heading 3"/>
    <w:basedOn w:val="a1"/>
    <w:next w:val="a2"/>
    <w:link w:val="30"/>
    <w:uiPriority w:val="9"/>
    <w:unhideWhenUsed/>
    <w:qFormat/>
    <w:rsid w:val="005D51FB"/>
    <w:pPr>
      <w:outlineLvl w:val="2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A02C55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5D51FB"/>
    <w:rPr>
      <w:rFonts w:ascii="Arial" w:hAnsi="Arial"/>
      <w:sz w:val="32"/>
      <w:szCs w:val="32"/>
    </w:rPr>
  </w:style>
  <w:style w:type="paragraph" w:styleId="a">
    <w:name w:val="Title"/>
    <w:basedOn w:val="a6"/>
    <w:next w:val="a2"/>
    <w:link w:val="a8"/>
    <w:uiPriority w:val="10"/>
    <w:qFormat/>
    <w:rsid w:val="007F5F15"/>
    <w:pPr>
      <w:numPr>
        <w:numId w:val="2"/>
      </w:numPr>
      <w:ind w:left="709" w:hanging="709"/>
    </w:pPr>
    <w:rPr>
      <w:sz w:val="32"/>
      <w:szCs w:val="32"/>
    </w:rPr>
  </w:style>
  <w:style w:type="character" w:customStyle="1" w:styleId="a8">
    <w:name w:val="Заголовок Знак"/>
    <w:basedOn w:val="a3"/>
    <w:link w:val="a"/>
    <w:uiPriority w:val="10"/>
    <w:rsid w:val="007F5F15"/>
    <w:rPr>
      <w:rFonts w:ascii="Arial" w:hAnsi="Arial"/>
      <w:sz w:val="32"/>
      <w:szCs w:val="32"/>
    </w:rPr>
  </w:style>
  <w:style w:type="paragraph" w:styleId="a0">
    <w:name w:val="Subtitle"/>
    <w:basedOn w:val="a6"/>
    <w:next w:val="a2"/>
    <w:link w:val="a9"/>
    <w:uiPriority w:val="11"/>
    <w:qFormat/>
    <w:rsid w:val="007F5F15"/>
    <w:pPr>
      <w:numPr>
        <w:ilvl w:val="1"/>
        <w:numId w:val="2"/>
      </w:numPr>
      <w:ind w:left="709" w:hanging="716"/>
    </w:pPr>
    <w:rPr>
      <w:sz w:val="28"/>
      <w:szCs w:val="28"/>
    </w:rPr>
  </w:style>
  <w:style w:type="character" w:customStyle="1" w:styleId="a9">
    <w:name w:val="Подзаголовок Знак"/>
    <w:basedOn w:val="a3"/>
    <w:link w:val="a0"/>
    <w:uiPriority w:val="11"/>
    <w:rsid w:val="007F5F15"/>
    <w:rPr>
      <w:rFonts w:ascii="Arial" w:hAnsi="Arial"/>
      <w:sz w:val="28"/>
      <w:szCs w:val="28"/>
    </w:rPr>
  </w:style>
  <w:style w:type="paragraph" w:customStyle="1" w:styleId="a1">
    <w:name w:val="Подподзаголовок"/>
    <w:basedOn w:val="a6"/>
    <w:link w:val="aa"/>
    <w:qFormat/>
    <w:rsid w:val="007F5F15"/>
    <w:pPr>
      <w:numPr>
        <w:ilvl w:val="2"/>
        <w:numId w:val="2"/>
      </w:numPr>
      <w:ind w:left="709" w:hanging="709"/>
    </w:pPr>
    <w:rPr>
      <w:sz w:val="26"/>
    </w:rPr>
  </w:style>
  <w:style w:type="paragraph" w:styleId="ab">
    <w:name w:val="TOC Heading"/>
    <w:basedOn w:val="1"/>
    <w:next w:val="a2"/>
    <w:uiPriority w:val="39"/>
    <w:unhideWhenUsed/>
    <w:qFormat/>
    <w:rsid w:val="005D51FB"/>
    <w:pPr>
      <w:outlineLvl w:val="9"/>
    </w:pPr>
    <w:rPr>
      <w:rFonts w:asciiTheme="majorHAnsi" w:hAnsiTheme="majorHAnsi"/>
      <w:color w:val="2F5496" w:themeColor="accent1" w:themeShade="BF"/>
    </w:rPr>
  </w:style>
  <w:style w:type="character" w:customStyle="1" w:styleId="a7">
    <w:name w:val="Абзац списка Знак"/>
    <w:basedOn w:val="a3"/>
    <w:link w:val="a6"/>
    <w:uiPriority w:val="34"/>
    <w:rsid w:val="00A02C55"/>
    <w:rPr>
      <w:rFonts w:ascii="Arial" w:hAnsi="Arial"/>
      <w:sz w:val="24"/>
    </w:rPr>
  </w:style>
  <w:style w:type="character" w:customStyle="1" w:styleId="aa">
    <w:name w:val="Подподзаголовок Знак"/>
    <w:basedOn w:val="a7"/>
    <w:link w:val="a1"/>
    <w:rsid w:val="007F5F15"/>
    <w:rPr>
      <w:rFonts w:ascii="Arial" w:hAnsi="Arial"/>
      <w:sz w:val="26"/>
    </w:rPr>
  </w:style>
  <w:style w:type="paragraph" w:styleId="11">
    <w:name w:val="toc 1"/>
    <w:basedOn w:val="a2"/>
    <w:next w:val="a2"/>
    <w:autoRedefine/>
    <w:uiPriority w:val="39"/>
    <w:unhideWhenUsed/>
    <w:rsid w:val="005D51FB"/>
    <w:pPr>
      <w:spacing w:after="100"/>
    </w:pPr>
  </w:style>
  <w:style w:type="character" w:styleId="ac">
    <w:name w:val="Hyperlink"/>
    <w:basedOn w:val="a3"/>
    <w:uiPriority w:val="99"/>
    <w:unhideWhenUsed/>
    <w:rsid w:val="005D51FB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5D51FB"/>
    <w:rPr>
      <w:rFonts w:ascii="Arial" w:hAnsi="Arial"/>
      <w:sz w:val="28"/>
      <w:szCs w:val="28"/>
    </w:rPr>
  </w:style>
  <w:style w:type="paragraph" w:styleId="21">
    <w:name w:val="toc 2"/>
    <w:basedOn w:val="a2"/>
    <w:next w:val="a2"/>
    <w:autoRedefine/>
    <w:uiPriority w:val="39"/>
    <w:unhideWhenUsed/>
    <w:rsid w:val="005D51FB"/>
    <w:pPr>
      <w:spacing w:after="100"/>
      <w:ind w:left="240"/>
    </w:pPr>
  </w:style>
  <w:style w:type="character" w:customStyle="1" w:styleId="30">
    <w:name w:val="Заголовок 3 Знак"/>
    <w:basedOn w:val="a3"/>
    <w:link w:val="3"/>
    <w:uiPriority w:val="9"/>
    <w:rsid w:val="005D51FB"/>
    <w:rPr>
      <w:rFonts w:ascii="Arial" w:hAnsi="Arial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5D51FB"/>
    <w:pPr>
      <w:spacing w:after="100"/>
      <w:ind w:left="480"/>
    </w:pPr>
  </w:style>
  <w:style w:type="paragraph" w:styleId="ad">
    <w:name w:val="footnote text"/>
    <w:basedOn w:val="a2"/>
    <w:link w:val="ae"/>
    <w:uiPriority w:val="99"/>
    <w:semiHidden/>
    <w:unhideWhenUsed/>
    <w:rsid w:val="002E782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3"/>
    <w:link w:val="ad"/>
    <w:uiPriority w:val="99"/>
    <w:semiHidden/>
    <w:rsid w:val="002E782B"/>
    <w:rPr>
      <w:rFonts w:ascii="Arial" w:hAnsi="Arial"/>
      <w:sz w:val="20"/>
      <w:szCs w:val="20"/>
    </w:rPr>
  </w:style>
  <w:style w:type="character" w:styleId="af">
    <w:name w:val="footnote reference"/>
    <w:basedOn w:val="a3"/>
    <w:uiPriority w:val="99"/>
    <w:semiHidden/>
    <w:unhideWhenUsed/>
    <w:rsid w:val="002E782B"/>
    <w:rPr>
      <w:vertAlign w:val="superscript"/>
    </w:rPr>
  </w:style>
  <w:style w:type="paragraph" w:styleId="af0">
    <w:name w:val="Normal (Web)"/>
    <w:basedOn w:val="a2"/>
    <w:uiPriority w:val="99"/>
    <w:semiHidden/>
    <w:unhideWhenUsed/>
    <w:rsid w:val="00B6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Strong"/>
    <w:basedOn w:val="a3"/>
    <w:uiPriority w:val="22"/>
    <w:qFormat/>
    <w:rsid w:val="00B64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C29B-92AF-4192-A252-456E2F1A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1414</Words>
  <Characters>10850</Characters>
  <Application>Microsoft Office Word</Application>
  <DocSecurity>0</DocSecurity>
  <Lines>28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Софья Зименкова</cp:lastModifiedBy>
  <cp:revision>5</cp:revision>
  <dcterms:created xsi:type="dcterms:W3CDTF">2024-11-12T17:38:00Z</dcterms:created>
  <dcterms:modified xsi:type="dcterms:W3CDTF">2024-11-13T10:02:00Z</dcterms:modified>
</cp:coreProperties>
</file>